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72BA4" w:rsidRDefault="00372BA4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4AB1" w:rsidRPr="00951318" w:rsidRDefault="008C5B8F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51318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A04AB1" w:rsidRPr="00951318">
        <w:rPr>
          <w:rFonts w:ascii="Times New Roman" w:hAnsi="Times New Roman" w:cs="Times New Roman"/>
          <w:sz w:val="26"/>
          <w:szCs w:val="26"/>
        </w:rPr>
        <w:t xml:space="preserve">О ВЫПОЛНЕНИИ </w:t>
      </w:r>
    </w:p>
    <w:p w:rsidR="008C5B8F" w:rsidRPr="00951318" w:rsidRDefault="00A04AB1" w:rsidP="00FD7D56">
      <w:pPr>
        <w:pStyle w:val="ConsPlusNonformat"/>
        <w:jc w:val="center"/>
        <w:rPr>
          <w:sz w:val="26"/>
          <w:szCs w:val="26"/>
        </w:rPr>
      </w:pPr>
      <w:r w:rsidRPr="00951318">
        <w:rPr>
          <w:rFonts w:ascii="Times New Roman" w:hAnsi="Times New Roman" w:cs="Times New Roman"/>
          <w:sz w:val="26"/>
          <w:szCs w:val="26"/>
        </w:rPr>
        <w:t>ГОСУДАРСТВЕННОГО ЗАДАНИЯ</w:t>
      </w:r>
      <w:r w:rsidR="00FD7D56" w:rsidRPr="00951318">
        <w:rPr>
          <w:rFonts w:ascii="Times New Roman" w:hAnsi="Times New Roman" w:cs="Times New Roman"/>
          <w:sz w:val="26"/>
          <w:szCs w:val="26"/>
        </w:rPr>
        <w:t xml:space="preserve"> № </w:t>
      </w:r>
      <w:r w:rsidR="005D3DD4" w:rsidRPr="00951318">
        <w:rPr>
          <w:rFonts w:ascii="Times New Roman" w:hAnsi="Times New Roman" w:cs="Times New Roman"/>
          <w:sz w:val="26"/>
          <w:szCs w:val="26"/>
        </w:rPr>
        <w:t>1</w:t>
      </w:r>
    </w:p>
    <w:p w:rsidR="00FD7D56" w:rsidRPr="00951318" w:rsidRDefault="00C414BC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I</w:t>
      </w:r>
      <w:r w:rsidR="0007273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C195F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8C5B8F" w:rsidRPr="00951318">
        <w:rPr>
          <w:rFonts w:ascii="Times New Roman" w:hAnsi="Times New Roman" w:cs="Times New Roman"/>
          <w:sz w:val="26"/>
          <w:szCs w:val="26"/>
        </w:rPr>
        <w:t xml:space="preserve"> </w:t>
      </w:r>
      <w:r w:rsidR="00FD7D56" w:rsidRPr="00951318">
        <w:rPr>
          <w:rFonts w:ascii="Times New Roman" w:hAnsi="Times New Roman" w:cs="Times New Roman"/>
          <w:sz w:val="26"/>
          <w:szCs w:val="26"/>
        </w:rPr>
        <w:t>20</w:t>
      </w:r>
      <w:r w:rsidR="00850C79" w:rsidRPr="00951318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FD7D56" w:rsidRPr="0095131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D7D56" w:rsidRPr="00951318">
        <w:rPr>
          <w:rFonts w:ascii="Times New Roman" w:hAnsi="Times New Roman" w:cs="Times New Roman"/>
          <w:sz w:val="26"/>
          <w:szCs w:val="26"/>
        </w:rPr>
        <w:t xml:space="preserve">год </w:t>
      </w:r>
    </w:p>
    <w:p w:rsidR="00A04AB1" w:rsidRPr="00951318" w:rsidRDefault="00C414BC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D35B6F" w:rsidRPr="00951318">
        <w:rPr>
          <w:rFonts w:ascii="Times New Roman" w:hAnsi="Times New Roman" w:cs="Times New Roman"/>
          <w:sz w:val="26"/>
          <w:szCs w:val="26"/>
        </w:rPr>
        <w:t xml:space="preserve"> </w:t>
      </w:r>
      <w:r w:rsidR="009501A2" w:rsidRPr="00951318">
        <w:rPr>
          <w:rFonts w:ascii="Times New Roman" w:hAnsi="Times New Roman" w:cs="Times New Roman"/>
          <w:sz w:val="26"/>
          <w:szCs w:val="26"/>
        </w:rPr>
        <w:t>«</w:t>
      </w:r>
      <w:r w:rsidR="009501A2" w:rsidRPr="00951318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EC195F">
        <w:rPr>
          <w:rFonts w:ascii="Times New Roman" w:hAnsi="Times New Roman" w:cs="Times New Roman"/>
          <w:sz w:val="26"/>
          <w:szCs w:val="26"/>
          <w:u w:val="single"/>
          <w:lang w:val="en-US"/>
        </w:rPr>
        <w:t>5</w:t>
      </w:r>
      <w:r w:rsidR="00372BA4" w:rsidRPr="00951318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C195F">
        <w:rPr>
          <w:rFonts w:ascii="Times New Roman" w:hAnsi="Times New Roman" w:cs="Times New Roman"/>
          <w:sz w:val="26"/>
          <w:szCs w:val="26"/>
          <w:u w:val="single"/>
          <w:lang w:val="en-US"/>
        </w:rPr>
        <w:t>октября</w:t>
      </w:r>
      <w:proofErr w:type="spellEnd"/>
      <w:r w:rsidR="00372BA4" w:rsidRPr="0095131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50C79" w:rsidRPr="00951318">
        <w:rPr>
          <w:rFonts w:ascii="Times New Roman" w:hAnsi="Times New Roman" w:cs="Times New Roman"/>
          <w:sz w:val="26"/>
          <w:szCs w:val="26"/>
          <w:u w:val="single"/>
        </w:rPr>
        <w:t>2020</w:t>
      </w:r>
      <w:r w:rsidR="00A04AB1" w:rsidRPr="00951318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B47169" w:rsidRPr="0095131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D7D56" w:rsidRPr="00126DB4" w:rsidRDefault="00FD7D56" w:rsidP="00FD7D56">
      <w:pPr>
        <w:pStyle w:val="ConsPlusNormal"/>
        <w:jc w:val="both"/>
        <w:rPr>
          <w:sz w:val="26"/>
          <w:szCs w:val="26"/>
        </w:rPr>
      </w:pPr>
    </w:p>
    <w:tbl>
      <w:tblPr>
        <w:tblW w:w="15660" w:type="dxa"/>
        <w:tblInd w:w="2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99"/>
        <w:gridCol w:w="3741"/>
        <w:gridCol w:w="155"/>
        <w:gridCol w:w="1465"/>
      </w:tblGrid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0D2D0D" w:rsidRDefault="00FD7D56" w:rsidP="00136023">
            <w:pPr>
              <w:pStyle w:val="ConsPlusNormal"/>
              <w:jc w:val="center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ы</w:t>
            </w:r>
          </w:p>
        </w:tc>
      </w:tr>
      <w:tr w:rsidR="00FD7D56" w:rsidRPr="000D2D0D" w:rsidTr="00136023">
        <w:trPr>
          <w:trHeight w:val="250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Форма по </w:t>
            </w:r>
            <w:hyperlink r:id="rId6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У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0506</w:t>
            </w:r>
            <w:r w:rsidR="009501A2">
              <w:rPr>
                <w:szCs w:val="24"/>
                <w:lang w:eastAsia="en-US"/>
              </w:rPr>
              <w:t>501</w:t>
            </w: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5D3DD4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Да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D56" w:rsidRPr="00A04AB1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642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2D7DD8" w:rsidRDefault="00FD7D56" w:rsidP="008B322C">
            <w:pPr>
              <w:pStyle w:val="ConsPlusNormal"/>
              <w:rPr>
                <w:szCs w:val="24"/>
                <w:lang w:eastAsia="en-US"/>
              </w:rPr>
            </w:pPr>
            <w:r w:rsidRPr="002D7DD8">
              <w:rPr>
                <w:szCs w:val="24"/>
                <w:lang w:eastAsia="en-US"/>
              </w:rPr>
              <w:t xml:space="preserve">Наименование государственного учреждения Пензенской области (обособленного подразделения) </w:t>
            </w:r>
          </w:p>
          <w:p w:rsidR="008B322C" w:rsidRPr="002D7DD8" w:rsidRDefault="008B322C" w:rsidP="00122917">
            <w:pPr>
              <w:pStyle w:val="ConsPlusNormal"/>
              <w:rPr>
                <w:szCs w:val="24"/>
                <w:lang w:eastAsia="en-US"/>
              </w:rPr>
            </w:pPr>
            <w:r w:rsidRPr="002D7DD8">
              <w:rPr>
                <w:b/>
                <w:szCs w:val="24"/>
              </w:rPr>
              <w:t xml:space="preserve">Государственное казенное общеобразовательное учреждение Пензенской области «Пензенская школа-интернат для </w:t>
            </w:r>
            <w:proofErr w:type="gramStart"/>
            <w:r w:rsidRPr="002D7DD8">
              <w:rPr>
                <w:b/>
                <w:szCs w:val="24"/>
              </w:rPr>
              <w:t>обучающихся</w:t>
            </w:r>
            <w:proofErr w:type="gramEnd"/>
            <w:r w:rsidRPr="002D7DD8">
              <w:rPr>
                <w:b/>
                <w:szCs w:val="24"/>
              </w:rPr>
              <w:t xml:space="preserve"> по адаптированным образовательным программам»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 по сводному реестру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22917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5</w:t>
            </w:r>
            <w:r w:rsidR="00E56AF4">
              <w:rPr>
                <w:b/>
                <w:szCs w:val="24"/>
                <w:lang w:eastAsia="en-US"/>
              </w:rPr>
              <w:t>620265</w:t>
            </w:r>
            <w:r w:rsidR="00122917">
              <w:rPr>
                <w:b/>
                <w:szCs w:val="24"/>
                <w:lang w:eastAsia="en-US"/>
              </w:rPr>
              <w:t>0</w:t>
            </w:r>
          </w:p>
        </w:tc>
      </w:tr>
      <w:tr w:rsidR="00FD7D56" w:rsidRPr="000D2D0D" w:rsidTr="00136023">
        <w:trPr>
          <w:trHeight w:val="30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2D7DD8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2D7DD8">
              <w:rPr>
                <w:szCs w:val="24"/>
                <w:lang w:eastAsia="en-US"/>
              </w:rPr>
              <w:t xml:space="preserve">Вид деятельности государственного учреждения Пензенской области (обособленного подразделения) 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7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17" w:rsidRDefault="00122917" w:rsidP="00122917">
            <w:pPr>
              <w:pStyle w:val="ConsPlusNormal"/>
              <w:rPr>
                <w:b/>
                <w:szCs w:val="24"/>
                <w:lang w:eastAsia="en-US"/>
              </w:rPr>
            </w:pPr>
          </w:p>
          <w:p w:rsidR="00FD7D56" w:rsidRPr="009C3960" w:rsidRDefault="00122917" w:rsidP="00122917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85.12</w:t>
            </w:r>
          </w:p>
        </w:tc>
      </w:tr>
      <w:tr w:rsidR="00FD7D56" w:rsidRPr="000D2D0D" w:rsidTr="00136023">
        <w:trPr>
          <w:trHeight w:val="384"/>
        </w:trPr>
        <w:tc>
          <w:tcPr>
            <w:tcW w:w="1029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22917" w:rsidRDefault="00122917" w:rsidP="00136023">
            <w:pPr>
              <w:pStyle w:val="ConsPlusNormal"/>
              <w:rPr>
                <w:b/>
                <w:szCs w:val="24"/>
              </w:rPr>
            </w:pPr>
          </w:p>
          <w:p w:rsidR="008B322C" w:rsidRPr="002D7DD8" w:rsidRDefault="008B322C" w:rsidP="00136023">
            <w:pPr>
              <w:pStyle w:val="ConsPlusNormal"/>
              <w:rPr>
                <w:b/>
                <w:szCs w:val="24"/>
              </w:rPr>
            </w:pPr>
            <w:r w:rsidRPr="002D7DD8">
              <w:rPr>
                <w:b/>
                <w:szCs w:val="24"/>
              </w:rPr>
              <w:t>Начальное общее образование</w:t>
            </w:r>
          </w:p>
          <w:p w:rsidR="00FD7D56" w:rsidRPr="002D7DD8" w:rsidRDefault="00FD7D56" w:rsidP="00136023">
            <w:pPr>
              <w:pStyle w:val="ConsPlusNormal"/>
              <w:rPr>
                <w:b/>
                <w:szCs w:val="24"/>
              </w:rPr>
            </w:pPr>
            <w:r w:rsidRPr="002D7DD8">
              <w:rPr>
                <w:b/>
                <w:szCs w:val="24"/>
              </w:rPr>
              <w:t>Дополнительное образование детей и взрослых</w:t>
            </w:r>
          </w:p>
          <w:p w:rsidR="00122917" w:rsidRDefault="00122917" w:rsidP="0012291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социальных услуг без обеспечения проживания</w:t>
            </w:r>
          </w:p>
          <w:p w:rsidR="00FD7D56" w:rsidRPr="002D7DD8" w:rsidRDefault="00122917" w:rsidP="008B322C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еятельность по предоставлению прочих мест для временного проживания</w:t>
            </w:r>
          </w:p>
        </w:tc>
        <w:tc>
          <w:tcPr>
            <w:tcW w:w="3741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D7D56" w:rsidRDefault="00FD7D56" w:rsidP="00136023">
            <w:pPr>
              <w:pStyle w:val="ConsPlusNormal"/>
              <w:jc w:val="right"/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8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9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C" w:rsidRPr="00EB1172" w:rsidRDefault="00122917" w:rsidP="00122917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5.41</w:t>
            </w:r>
          </w:p>
        </w:tc>
      </w:tr>
      <w:tr w:rsidR="00FD7D56" w:rsidRPr="000D2D0D" w:rsidTr="00372BA4">
        <w:trPr>
          <w:trHeight w:val="458"/>
        </w:trPr>
        <w:tc>
          <w:tcPr>
            <w:tcW w:w="10299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EB27EA" w:rsidRDefault="00FD7D56" w:rsidP="00136023">
            <w:pPr>
              <w:pStyle w:val="ConsPlusNormal"/>
              <w:rPr>
                <w:b/>
                <w:color w:val="FF0000"/>
                <w:szCs w:val="24"/>
              </w:rPr>
            </w:pPr>
          </w:p>
        </w:tc>
        <w:tc>
          <w:tcPr>
            <w:tcW w:w="3741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7" w:rsidRDefault="00122917" w:rsidP="00122917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</w:p>
          <w:p w:rsidR="00122917" w:rsidRDefault="00122917" w:rsidP="00122917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8.9</w:t>
            </w:r>
          </w:p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450"/>
        </w:trPr>
        <w:tc>
          <w:tcPr>
            <w:tcW w:w="10299" w:type="dxa"/>
            <w:tcBorders>
              <w:left w:val="nil"/>
              <w:bottom w:val="nil"/>
              <w:right w:val="nil"/>
            </w:tcBorders>
          </w:tcPr>
          <w:p w:rsidR="00CF7406" w:rsidRPr="00EB27EA" w:rsidRDefault="00CF7406" w:rsidP="00136023">
            <w:pPr>
              <w:pStyle w:val="ConsPlusNormal"/>
              <w:rPr>
                <w:b/>
                <w:color w:val="FF0000"/>
                <w:szCs w:val="24"/>
              </w:rPr>
            </w:pPr>
          </w:p>
        </w:tc>
        <w:tc>
          <w:tcPr>
            <w:tcW w:w="3741" w:type="dxa"/>
            <w:tcBorders>
              <w:left w:val="nil"/>
              <w:bottom w:val="nil"/>
              <w:right w:val="nil"/>
            </w:tcBorders>
          </w:tcPr>
          <w:p w:rsidR="00FD7D56" w:rsidRPr="00136023" w:rsidRDefault="00867EAB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10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867EAB" w:rsidP="00867EAB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5.90</w:t>
            </w:r>
          </w:p>
        </w:tc>
      </w:tr>
    </w:tbl>
    <w:p w:rsidR="00FD7D56" w:rsidRDefault="00FD7D56" w:rsidP="00FD7D56">
      <w:pPr>
        <w:pStyle w:val="ConsPlusNormal"/>
        <w:jc w:val="both"/>
      </w:pPr>
    </w:p>
    <w:p w:rsidR="003C13AC" w:rsidRPr="00C47E3F" w:rsidRDefault="001F0FF9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C8">
        <w:rPr>
          <w:rFonts w:ascii="Times New Roman" w:hAnsi="Times New Roman" w:cs="Times New Roman"/>
          <w:sz w:val="24"/>
          <w:szCs w:val="24"/>
        </w:rPr>
        <w:t xml:space="preserve">Периодичность </w:t>
      </w:r>
    </w:p>
    <w:p w:rsidR="001F0FF9" w:rsidRPr="00D546C8" w:rsidRDefault="00D546C8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F0FF9" w:rsidRPr="00D546C8">
        <w:rPr>
          <w:rFonts w:ascii="Times New Roman" w:hAnsi="Times New Roman" w:cs="Times New Roman"/>
          <w:b/>
          <w:sz w:val="24"/>
          <w:szCs w:val="24"/>
        </w:rPr>
        <w:t>жеквартально до 5 числа месяца, следующего за отчетным кварталом</w:t>
      </w:r>
    </w:p>
    <w:p w:rsidR="00FD7D56" w:rsidRPr="00D546C8" w:rsidRDefault="00FD7D56" w:rsidP="001F0F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01A2" w:rsidRDefault="009501A2" w:rsidP="009501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Pr="00126DB4" w:rsidRDefault="00FD7D56" w:rsidP="00C47E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FD7D56" w:rsidRPr="00126DB4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36B4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36B4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70588">
              <w:rPr>
                <w:rStyle w:val="x1a"/>
                <w:b/>
              </w:rPr>
              <w:t>34.787.0</w:t>
            </w:r>
            <w:r>
              <w:rPr>
                <w:rStyle w:val="x1a"/>
              </w:rPr>
              <w:t xml:space="preserve">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FD7D56">
              <w:rPr>
                <w:b/>
                <w:szCs w:val="24"/>
                <w:u w:val="single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A750F7">
              <w:rPr>
                <w:szCs w:val="24"/>
              </w:rPr>
              <w:t xml:space="preserve"> </w:t>
            </w:r>
            <w:r w:rsidRPr="009C3960">
              <w:rPr>
                <w:szCs w:val="24"/>
              </w:rPr>
              <w:t>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36B4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36B4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70588">
              <w:rPr>
                <w:rStyle w:val="x1a"/>
                <w:b/>
              </w:rPr>
              <w:t>0110112</w:t>
            </w:r>
            <w:r>
              <w:rPr>
                <w:rStyle w:val="x1a"/>
              </w:rPr>
              <w:t xml:space="preserve">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</w:tr>
      <w:tr w:rsidR="00FD7D56" w:rsidRPr="000F653B" w:rsidTr="00136023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18013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>3. Сведения о фактическом достижении показателей, характеризующих</w:t>
            </w:r>
            <w:r w:rsidR="00FD7D56" w:rsidRPr="000F653B">
              <w:rPr>
                <w:szCs w:val="24"/>
                <w:lang w:eastAsia="en-US"/>
              </w:rPr>
              <w:t xml:space="preserve">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180136" w:rsidP="00FD7D56">
      <w:bookmarkStart w:id="0" w:name="P84"/>
      <w:bookmarkEnd w:id="0"/>
      <w:r w:rsidRPr="000F653B">
        <w:t xml:space="preserve">   3.1. </w:t>
      </w:r>
      <w:r w:rsidR="00FD7D56" w:rsidRPr="000F653B">
        <w:t xml:space="preserve">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>, характеризующих</w:t>
      </w:r>
      <w:r w:rsidR="00FD7D56" w:rsidRPr="000F653B">
        <w:t xml:space="preserve"> качество государственной услуги </w:t>
      </w:r>
    </w:p>
    <w:p w:rsidR="00B3304A" w:rsidRDefault="00B3304A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853C2A" w:rsidTr="00853C2A">
        <w:trPr>
          <w:trHeight w:val="197"/>
        </w:trPr>
        <w:tc>
          <w:tcPr>
            <w:tcW w:w="1297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853C2A" w:rsidRPr="00AA79EA" w:rsidRDefault="00853C2A" w:rsidP="00EB27EA">
            <w:pPr>
              <w:jc w:val="center"/>
              <w:rPr>
                <w:u w:val="single"/>
              </w:rPr>
            </w:pPr>
            <w:r w:rsidRPr="00AA79EA"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69" w:type="dxa"/>
            <w:gridSpan w:val="2"/>
            <w:vMerge w:val="restart"/>
          </w:tcPr>
          <w:p w:rsidR="00853C2A" w:rsidRPr="00AA79EA" w:rsidRDefault="00853C2A" w:rsidP="00EB27EA">
            <w:pPr>
              <w:jc w:val="center"/>
              <w:rPr>
                <w:u w:val="single"/>
              </w:rPr>
            </w:pPr>
            <w:r w:rsidRPr="00AA79EA"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10102" w:type="dxa"/>
            <w:gridSpan w:val="9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853C2A" w:rsidTr="00853C2A">
        <w:trPr>
          <w:trHeight w:val="330"/>
        </w:trPr>
        <w:tc>
          <w:tcPr>
            <w:tcW w:w="1297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853C2A" w:rsidRPr="00CF041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853C2A" w:rsidTr="00853C2A">
        <w:trPr>
          <w:trHeight w:val="82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853C2A" w:rsidRPr="00CF041A" w:rsidRDefault="00853C2A" w:rsidP="00E86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rPr>
          <w:trHeight w:val="124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853C2A" w:rsidRP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35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49" w:type="dxa"/>
          </w:tcPr>
          <w:p w:rsidR="00853C2A" w:rsidRDefault="00853C2A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853C2A" w:rsidRDefault="00853C2A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53C2A" w:rsidRDefault="00853C2A" w:rsidP="00E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  <w:r w:rsidRPr="00180136">
              <w:rPr>
                <w:b/>
                <w:sz w:val="20"/>
                <w:szCs w:val="20"/>
              </w:rPr>
              <w:t>801012О.99.0.БА81АА0000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9D20E3">
              <w:rPr>
                <w:sz w:val="20"/>
                <w:szCs w:val="20"/>
                <w:lang w:eastAsia="en-US"/>
              </w:rPr>
              <w:t>100%</w:t>
            </w: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lang w:eastAsia="en-US"/>
              </w:rPr>
            </w:pPr>
            <w:r w:rsidRPr="009D20E3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853C2A" w:rsidRPr="009D20E3" w:rsidRDefault="00FF0FB1" w:rsidP="009D20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  <w:r w:rsidR="00853C2A" w:rsidRPr="009D20E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853C2A" w:rsidRPr="009D20E3" w:rsidRDefault="00AB2E47" w:rsidP="000A5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lastRenderedPageBreak/>
              <w:t>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BD4EBF" w:rsidRDefault="00853C2A" w:rsidP="00180136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lastRenderedPageBreak/>
              <w:t>100%</w:t>
            </w:r>
          </w:p>
        </w:tc>
        <w:tc>
          <w:tcPr>
            <w:tcW w:w="1417" w:type="dxa"/>
            <w:vAlign w:val="center"/>
          </w:tcPr>
          <w:p w:rsidR="00853C2A" w:rsidRPr="00284E1E" w:rsidRDefault="00A32E2F" w:rsidP="00180136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284E1E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284E1E" w:rsidRDefault="00284E1E" w:rsidP="00180136">
            <w:pPr>
              <w:rPr>
                <w:u w:val="single"/>
              </w:rPr>
            </w:pPr>
          </w:p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Default="00284E1E" w:rsidP="00284E1E"/>
          <w:p w:rsidR="00284E1E" w:rsidRPr="00284E1E" w:rsidRDefault="00284E1E" w:rsidP="00284E1E">
            <w:pPr>
              <w:rPr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</w:tbl>
    <w:p w:rsidR="00180136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B5E" w:rsidRPr="009D20E3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</w:t>
      </w:r>
      <w:r w:rsidR="00FD7D56">
        <w:rPr>
          <w:rFonts w:ascii="Times New Roman" w:hAnsi="Times New Roman" w:cs="Times New Roman"/>
          <w:sz w:val="24"/>
          <w:szCs w:val="24"/>
        </w:rPr>
        <w:t xml:space="preserve"> объем государственной услуги</w:t>
      </w:r>
    </w:p>
    <w:tbl>
      <w:tblPr>
        <w:tblStyle w:val="a6"/>
        <w:tblW w:w="15978" w:type="dxa"/>
        <w:tblLayout w:type="fixed"/>
        <w:tblLook w:val="04A0"/>
      </w:tblPr>
      <w:tblGrid>
        <w:gridCol w:w="1155"/>
        <w:gridCol w:w="1221"/>
        <w:gridCol w:w="851"/>
        <w:gridCol w:w="850"/>
        <w:gridCol w:w="1134"/>
        <w:gridCol w:w="993"/>
        <w:gridCol w:w="850"/>
        <w:gridCol w:w="992"/>
        <w:gridCol w:w="1134"/>
        <w:gridCol w:w="1134"/>
        <w:gridCol w:w="993"/>
        <w:gridCol w:w="992"/>
        <w:gridCol w:w="992"/>
        <w:gridCol w:w="1134"/>
        <w:gridCol w:w="709"/>
        <w:gridCol w:w="844"/>
      </w:tblGrid>
      <w:tr w:rsidR="00E44CC3" w:rsidTr="006456F8">
        <w:trPr>
          <w:trHeight w:val="180"/>
        </w:trPr>
        <w:tc>
          <w:tcPr>
            <w:tcW w:w="1155" w:type="dxa"/>
            <w:vMerge w:val="restart"/>
          </w:tcPr>
          <w:p w:rsidR="00E44CC3" w:rsidRDefault="00E44CC3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E44CC3" w:rsidRPr="003047F6" w:rsidRDefault="00E44CC3" w:rsidP="00951318">
            <w:pPr>
              <w:jc w:val="center"/>
              <w:rPr>
                <w:u w:val="single"/>
              </w:rPr>
            </w:pPr>
            <w:r w:rsidRPr="003047F6">
              <w:rPr>
                <w:sz w:val="20"/>
                <w:lang w:eastAsia="en-US"/>
              </w:rPr>
              <w:t xml:space="preserve">Показатель, характеризующий </w:t>
            </w:r>
            <w:r w:rsidR="00271E2A" w:rsidRPr="003047F6">
              <w:rPr>
                <w:sz w:val="20"/>
                <w:lang w:eastAsia="en-US"/>
              </w:rPr>
              <w:t xml:space="preserve">содержание </w:t>
            </w:r>
            <w:r w:rsidR="00951318" w:rsidRPr="003047F6">
              <w:rPr>
                <w:sz w:val="20"/>
                <w:lang w:eastAsia="en-US"/>
              </w:rPr>
              <w:t>работы</w:t>
            </w:r>
            <w:r w:rsidRPr="003047F6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</w:tcPr>
          <w:p w:rsidR="00E44CC3" w:rsidRPr="003047F6" w:rsidRDefault="00E44CC3" w:rsidP="00EB27EA">
            <w:pPr>
              <w:jc w:val="center"/>
              <w:rPr>
                <w:u w:val="single"/>
              </w:rPr>
            </w:pPr>
            <w:r w:rsidRPr="003047F6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 w:rsidR="00EB27EA" w:rsidRPr="003047F6">
              <w:rPr>
                <w:sz w:val="20"/>
                <w:lang w:eastAsia="en-US"/>
              </w:rPr>
              <w:t>выполнения работы</w:t>
            </w:r>
            <w:bookmarkStart w:id="1" w:name="_GoBack"/>
            <w:bookmarkEnd w:id="1"/>
          </w:p>
        </w:tc>
        <w:tc>
          <w:tcPr>
            <w:tcW w:w="8930" w:type="dxa"/>
            <w:gridSpan w:val="9"/>
          </w:tcPr>
          <w:p w:rsidR="00E44CC3" w:rsidRPr="00416B5E" w:rsidRDefault="00E44CC3" w:rsidP="008B1E85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 w:rsidR="008B1E85"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844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Размер</w:t>
            </w:r>
          </w:p>
          <w:p w:rsidR="00E44CC3" w:rsidRDefault="00E44CC3" w:rsidP="00416B5E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6B5E">
              <w:rPr>
                <w:rFonts w:ascii="Times New Roman" w:hAnsi="Times New Roman" w:cs="Times New Roman"/>
              </w:rPr>
              <w:t>латы (цена, тариф)</w:t>
            </w:r>
          </w:p>
        </w:tc>
      </w:tr>
      <w:tr w:rsidR="00E44CC3" w:rsidTr="006456F8">
        <w:trPr>
          <w:trHeight w:val="300"/>
        </w:trPr>
        <w:tc>
          <w:tcPr>
            <w:tcW w:w="1155" w:type="dxa"/>
            <w:vMerge/>
          </w:tcPr>
          <w:p w:rsidR="00E44CC3" w:rsidRDefault="00E44CC3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709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844" w:type="dxa"/>
            <w:vMerge/>
          </w:tcPr>
          <w:p w:rsidR="00E44CC3" w:rsidRPr="00416B5E" w:rsidRDefault="00E44CC3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6456F8">
        <w:trPr>
          <w:trHeight w:val="1037"/>
        </w:trPr>
        <w:tc>
          <w:tcPr>
            <w:tcW w:w="1155" w:type="dxa"/>
            <w:vMerge/>
          </w:tcPr>
          <w:p w:rsidR="00D34721" w:rsidRDefault="00D34721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2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" w:type="dxa"/>
            <w:vMerge/>
          </w:tcPr>
          <w:p w:rsidR="00D34721" w:rsidRPr="00416B5E" w:rsidRDefault="00D34721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6456F8">
        <w:trPr>
          <w:trHeight w:val="435"/>
        </w:trPr>
        <w:tc>
          <w:tcPr>
            <w:tcW w:w="1155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34" w:type="dxa"/>
          </w:tcPr>
          <w:p w:rsidR="00D34721" w:rsidRDefault="00D34721" w:rsidP="00D3472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</w:tcPr>
          <w:p w:rsidR="00D34721" w:rsidRDefault="00D34721" w:rsidP="00D34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721" w:rsidRDefault="00D34721" w:rsidP="00D3472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D34721" w:rsidRPr="00CF041A" w:rsidRDefault="00D34721" w:rsidP="00E4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D34721" w:rsidRPr="00416B5E" w:rsidRDefault="00D34721" w:rsidP="00E44C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6456F8">
        <w:tc>
          <w:tcPr>
            <w:tcW w:w="1155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E44CC3" w:rsidRPr="00D34721" w:rsidRDefault="00E44CC3" w:rsidP="00D347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6</w:t>
            </w:r>
          </w:p>
        </w:tc>
      </w:tr>
      <w:tr w:rsidR="00D34721" w:rsidTr="006456F8">
        <w:tc>
          <w:tcPr>
            <w:tcW w:w="1155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  <w:b/>
              </w:rPr>
              <w:t>801012О.99.0.БА81АА00001</w:t>
            </w:r>
          </w:p>
        </w:tc>
        <w:tc>
          <w:tcPr>
            <w:tcW w:w="1221" w:type="dxa"/>
          </w:tcPr>
          <w:p w:rsidR="00D34721" w:rsidRPr="009D20E3" w:rsidRDefault="00D34721" w:rsidP="009D20E3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</w:tc>
        <w:tc>
          <w:tcPr>
            <w:tcW w:w="851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50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134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721" w:rsidRDefault="00853C2A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D34721">
              <w:rPr>
                <w:rFonts w:ascii="Times New Roman" w:hAnsi="Times New Roman" w:cs="Times New Roman"/>
              </w:rPr>
              <w:t>исло</w:t>
            </w:r>
          </w:p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53C2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D34721" w:rsidRPr="00416B5E" w:rsidRDefault="003C4A8E" w:rsidP="00FF0F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0FB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4721" w:rsidRPr="00416B5E" w:rsidRDefault="0077247E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D34721" w:rsidRPr="00E46B63" w:rsidRDefault="00E46B6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D56" w:rsidRPr="000A5EE1" w:rsidRDefault="00FD7D56" w:rsidP="000A5EE1">
      <w:pPr>
        <w:jc w:val="center"/>
        <w:rPr>
          <w:lang w:val="en-US"/>
        </w:rPr>
        <w:sectPr w:rsidR="00FD7D56" w:rsidRPr="000A5EE1">
          <w:pgSz w:w="16838" w:h="11906" w:orient="landscape"/>
          <w:pgMar w:top="360" w:right="720" w:bottom="180" w:left="357" w:header="0" w:footer="0" w:gutter="0"/>
          <w:cols w:space="720"/>
        </w:sectPr>
      </w:pPr>
      <w:bookmarkStart w:id="2" w:name="P158"/>
      <w:bookmarkEnd w:id="2"/>
    </w:p>
    <w:p w:rsidR="00475C70" w:rsidRDefault="00475C70" w:rsidP="000A5E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79A6" w:rsidRPr="007679A6" w:rsidRDefault="00FD7D56" w:rsidP="000A5EE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679A6">
        <w:rPr>
          <w:rFonts w:ascii="Times New Roman" w:hAnsi="Times New Roman" w:cs="Times New Roman"/>
          <w:sz w:val="24"/>
          <w:szCs w:val="24"/>
          <w:u w:val="single"/>
        </w:rPr>
        <w:t>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475C70" w:rsidP="00122917">
            <w:pPr>
              <w:pStyle w:val="ConsPlusNormal"/>
              <w:rPr>
                <w:szCs w:val="24"/>
                <w:lang w:eastAsia="en-US"/>
              </w:rPr>
            </w:pPr>
            <w:r w:rsidRPr="00970588">
              <w:rPr>
                <w:rStyle w:val="x1a"/>
                <w:b/>
              </w:rPr>
              <w:t>3</w:t>
            </w:r>
            <w:r w:rsidR="00122917">
              <w:rPr>
                <w:rStyle w:val="x1a"/>
                <w:b/>
              </w:rPr>
              <w:t>4</w:t>
            </w:r>
            <w:r w:rsidRPr="00970588">
              <w:rPr>
                <w:rStyle w:val="x1a"/>
                <w:b/>
              </w:rPr>
              <w:t>.7</w:t>
            </w:r>
            <w:r w:rsidR="00122917">
              <w:rPr>
                <w:rStyle w:val="x1a"/>
                <w:b/>
              </w:rPr>
              <w:t>87</w:t>
            </w:r>
            <w:r w:rsidRPr="00970588">
              <w:rPr>
                <w:rStyle w:val="x1a"/>
                <w:b/>
              </w:rPr>
              <w:t>.0</w:t>
            </w:r>
            <w:r>
              <w:rPr>
                <w:rStyle w:val="x1a"/>
              </w:rPr>
              <w:t xml:space="preserve"> </w:t>
            </w:r>
            <w:r w:rsidRPr="00475C70">
              <w:rPr>
                <w:b/>
                <w:szCs w:val="24"/>
                <w:u w:val="single"/>
              </w:rPr>
              <w:t xml:space="preserve">Реализация основных общеобразовательных программ </w:t>
            </w:r>
            <w:r w:rsidR="00122917">
              <w:rPr>
                <w:b/>
                <w:szCs w:val="24"/>
                <w:u w:val="single"/>
              </w:rPr>
              <w:t>начального</w:t>
            </w:r>
            <w:r w:rsidRPr="00475C70">
              <w:rPr>
                <w:b/>
                <w:szCs w:val="24"/>
                <w:u w:val="single"/>
              </w:rPr>
              <w:t xml:space="preserve">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A0142E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475C70" w:rsidP="00122917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БА</w:t>
            </w:r>
            <w:r w:rsidR="00122917">
              <w:rPr>
                <w:b/>
                <w:u w:val="single"/>
              </w:rPr>
              <w:t>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475C70" w:rsidP="00136023">
            <w:pPr>
              <w:pStyle w:val="ConsPlusNormal"/>
              <w:rPr>
                <w:szCs w:val="24"/>
                <w:lang w:eastAsia="en-US"/>
              </w:rPr>
            </w:pPr>
            <w:r w:rsidRPr="00970588">
              <w:rPr>
                <w:rStyle w:val="x1a"/>
                <w:b/>
              </w:rPr>
              <w:t>0110112</w:t>
            </w:r>
            <w:r w:rsidR="00970588">
              <w:rPr>
                <w:rStyle w:val="x1a"/>
              </w:rPr>
              <w:t xml:space="preserve"> </w:t>
            </w:r>
            <w:r w:rsidRPr="00A77DC7">
              <w:rPr>
                <w:b/>
                <w:szCs w:val="24"/>
                <w:u w:val="single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D34721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D34721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D34721" w:rsidP="00FD7D56">
      <w:r w:rsidRPr="000F653B">
        <w:t xml:space="preserve">   3.1.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 xml:space="preserve">, характеризующих качество государственной услуги </w:t>
      </w:r>
    </w:p>
    <w:p w:rsidR="006460CB" w:rsidRDefault="006460CB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64"/>
        <w:gridCol w:w="1020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C94C9C" w:rsidTr="00191829">
        <w:trPr>
          <w:trHeight w:val="197"/>
        </w:trPr>
        <w:tc>
          <w:tcPr>
            <w:tcW w:w="1297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39" w:type="dxa"/>
            <w:gridSpan w:val="3"/>
            <w:vMerge w:val="restart"/>
          </w:tcPr>
          <w:p w:rsidR="00C94C9C" w:rsidRDefault="00C94C9C" w:rsidP="00A0142E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40" w:type="dxa"/>
            <w:gridSpan w:val="2"/>
            <w:vMerge w:val="restart"/>
          </w:tcPr>
          <w:p w:rsidR="00C94C9C" w:rsidRDefault="00C94C9C" w:rsidP="00A0142E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10102" w:type="dxa"/>
            <w:gridSpan w:val="9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C94C9C" w:rsidTr="00191829">
        <w:trPr>
          <w:trHeight w:val="330"/>
        </w:trPr>
        <w:tc>
          <w:tcPr>
            <w:tcW w:w="1297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39" w:type="dxa"/>
            <w:gridSpan w:val="3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40" w:type="dxa"/>
            <w:gridSpan w:val="2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C94C9C" w:rsidRPr="00CF041A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C94C9C" w:rsidTr="00191829">
        <w:trPr>
          <w:trHeight w:val="81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2639" w:type="dxa"/>
            <w:gridSpan w:val="3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940" w:type="dxa"/>
            <w:gridSpan w:val="2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3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C94C9C" w:rsidRPr="00CF041A" w:rsidRDefault="00C94C9C" w:rsidP="0009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191829">
        <w:trPr>
          <w:trHeight w:val="126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C94C9C" w:rsidRPr="00853C2A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64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20" w:type="dxa"/>
          </w:tcPr>
          <w:p w:rsidR="00C94C9C" w:rsidRDefault="00C94C9C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C94C9C" w:rsidRDefault="00C94C9C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94C9C" w:rsidRDefault="00C94C9C" w:rsidP="0009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191829">
        <w:tc>
          <w:tcPr>
            <w:tcW w:w="129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C94C9C" w:rsidTr="00191829">
        <w:tc>
          <w:tcPr>
            <w:tcW w:w="1297" w:type="dxa"/>
          </w:tcPr>
          <w:p w:rsidR="00C94C9C" w:rsidRPr="00180136" w:rsidRDefault="00475C70" w:rsidP="00122917">
            <w:pPr>
              <w:rPr>
                <w:sz w:val="20"/>
                <w:szCs w:val="20"/>
                <w:u w:val="single"/>
              </w:rPr>
            </w:pPr>
            <w:r w:rsidRPr="007811DF">
              <w:rPr>
                <w:b/>
                <w:sz w:val="20"/>
                <w:szCs w:val="20"/>
              </w:rPr>
              <w:t>80</w:t>
            </w:r>
            <w:r w:rsidR="00122917">
              <w:rPr>
                <w:b/>
                <w:sz w:val="20"/>
                <w:szCs w:val="20"/>
              </w:rPr>
              <w:t>1012</w:t>
            </w:r>
            <w:r w:rsidRPr="007811DF">
              <w:rPr>
                <w:b/>
                <w:sz w:val="20"/>
                <w:szCs w:val="20"/>
              </w:rPr>
              <w:t>О.99.0.БА</w:t>
            </w:r>
            <w:r w:rsidR="00122917">
              <w:rPr>
                <w:b/>
                <w:sz w:val="20"/>
                <w:szCs w:val="20"/>
              </w:rPr>
              <w:t>81</w:t>
            </w:r>
            <w:r w:rsidRPr="007811DF">
              <w:rPr>
                <w:b/>
                <w:sz w:val="20"/>
                <w:szCs w:val="20"/>
              </w:rPr>
              <w:t>АА</w:t>
            </w:r>
            <w:r w:rsidR="00122917">
              <w:rPr>
                <w:b/>
                <w:sz w:val="20"/>
                <w:szCs w:val="20"/>
              </w:rPr>
              <w:t>28</w:t>
            </w:r>
            <w:r w:rsidRPr="007811D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C94C9C" w:rsidRPr="00180136" w:rsidRDefault="00C94C9C" w:rsidP="000918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64" w:type="dxa"/>
          </w:tcPr>
          <w:p w:rsidR="00C94C9C" w:rsidRPr="00180136" w:rsidRDefault="00132007" w:rsidP="00122917">
            <w:pPr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</w:t>
            </w:r>
            <w:r w:rsidR="00122917">
              <w:rPr>
                <w:sz w:val="20"/>
                <w:szCs w:val="20"/>
              </w:rPr>
              <w:t>2</w:t>
            </w:r>
            <w:r w:rsidRPr="00180136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122917">
              <w:rPr>
                <w:sz w:val="20"/>
                <w:szCs w:val="20"/>
              </w:rPr>
              <w:t>Прохо-дящие</w:t>
            </w:r>
            <w:proofErr w:type="spellEnd"/>
            <w:proofErr w:type="gramEnd"/>
            <w:r w:rsidR="00122917">
              <w:rPr>
                <w:sz w:val="20"/>
                <w:szCs w:val="20"/>
              </w:rPr>
              <w:t xml:space="preserve"> </w:t>
            </w:r>
            <w:proofErr w:type="spellStart"/>
            <w:r w:rsidR="00122917">
              <w:rPr>
                <w:sz w:val="20"/>
                <w:szCs w:val="20"/>
              </w:rPr>
              <w:t>обуче-ние</w:t>
            </w:r>
            <w:proofErr w:type="spellEnd"/>
            <w:r w:rsidR="00122917">
              <w:rPr>
                <w:sz w:val="20"/>
                <w:szCs w:val="20"/>
              </w:rPr>
              <w:t xml:space="preserve">  по состоянию </w:t>
            </w:r>
            <w:proofErr w:type="spellStart"/>
            <w:r w:rsidR="00122917">
              <w:rPr>
                <w:sz w:val="20"/>
                <w:szCs w:val="20"/>
              </w:rPr>
              <w:t>здоро-вья</w:t>
            </w:r>
            <w:proofErr w:type="spellEnd"/>
            <w:r w:rsidR="00122917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1020" w:type="dxa"/>
          </w:tcPr>
          <w:p w:rsidR="00C94C9C" w:rsidRPr="00180136" w:rsidRDefault="00132007" w:rsidP="001229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229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801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чн</w:t>
            </w:r>
            <w:r w:rsidR="00122917">
              <w:rPr>
                <w:sz w:val="20"/>
                <w:szCs w:val="20"/>
              </w:rPr>
              <w:t>о-заочная</w:t>
            </w:r>
            <w:proofErr w:type="spellEnd"/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C94C9C" w:rsidRPr="00C94C9C" w:rsidRDefault="00FF0FB1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C94C9C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</w:tr>
      <w:tr w:rsidR="00C94C9C" w:rsidTr="00191829">
        <w:tc>
          <w:tcPr>
            <w:tcW w:w="129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</w:t>
            </w:r>
            <w:r>
              <w:rPr>
                <w:sz w:val="20"/>
                <w:szCs w:val="20"/>
                <w:lang w:eastAsia="en-US"/>
              </w:rPr>
              <w:lastRenderedPageBreak/>
              <w:t>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C94C9C" w:rsidRPr="00C94C9C" w:rsidRDefault="00FF0FB1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Pr="00C94C9C" w:rsidRDefault="00C94C9C" w:rsidP="00C94C9C">
            <w:pPr>
              <w:jc w:val="center"/>
              <w:rPr>
                <w:u w:val="single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</w:tr>
    </w:tbl>
    <w:p w:rsidR="006460CB" w:rsidRDefault="006460CB" w:rsidP="00FD7D56">
      <w:pPr>
        <w:rPr>
          <w:u w:val="single"/>
        </w:rPr>
      </w:pPr>
    </w:p>
    <w:p w:rsidR="00C414BC" w:rsidRDefault="00C414BC" w:rsidP="00FD7D56">
      <w:pPr>
        <w:rPr>
          <w:u w:val="single"/>
        </w:rPr>
      </w:pPr>
    </w:p>
    <w:p w:rsidR="00C414BC" w:rsidRDefault="00C414BC" w:rsidP="00FD7D56">
      <w:pPr>
        <w:rPr>
          <w:u w:val="single"/>
        </w:rPr>
      </w:pPr>
    </w:p>
    <w:p w:rsidR="003E2FE3" w:rsidRPr="00A15B91" w:rsidRDefault="003E2FE3" w:rsidP="003E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6460CB"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 w:rsidR="006460CB"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tbl>
      <w:tblPr>
        <w:tblStyle w:val="a6"/>
        <w:tblW w:w="16114" w:type="dxa"/>
        <w:tblLayout w:type="fixed"/>
        <w:tblLook w:val="04A0"/>
      </w:tblPr>
      <w:tblGrid>
        <w:gridCol w:w="1210"/>
        <w:gridCol w:w="1280"/>
        <w:gridCol w:w="892"/>
        <w:gridCol w:w="891"/>
        <w:gridCol w:w="1188"/>
        <w:gridCol w:w="1041"/>
        <w:gridCol w:w="891"/>
        <w:gridCol w:w="1040"/>
        <w:gridCol w:w="1188"/>
        <w:gridCol w:w="1188"/>
        <w:gridCol w:w="1041"/>
        <w:gridCol w:w="1040"/>
        <w:gridCol w:w="968"/>
        <w:gridCol w:w="992"/>
        <w:gridCol w:w="709"/>
        <w:gridCol w:w="555"/>
      </w:tblGrid>
      <w:tr w:rsidR="00860772" w:rsidRPr="00416B5E" w:rsidTr="00860772">
        <w:trPr>
          <w:trHeight w:val="180"/>
        </w:trPr>
        <w:tc>
          <w:tcPr>
            <w:tcW w:w="1210" w:type="dxa"/>
            <w:vMerge w:val="restart"/>
          </w:tcPr>
          <w:p w:rsidR="00860772" w:rsidRDefault="00860772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</w:tcPr>
          <w:p w:rsidR="00860772" w:rsidRPr="00416B5E" w:rsidRDefault="00860772" w:rsidP="00A0142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 w:rsidR="00A0142E">
              <w:rPr>
                <w:sz w:val="20"/>
                <w:lang w:eastAsia="en-US"/>
              </w:rPr>
              <w:t>работы</w:t>
            </w:r>
          </w:p>
        </w:tc>
        <w:tc>
          <w:tcPr>
            <w:tcW w:w="2229" w:type="dxa"/>
            <w:gridSpan w:val="2"/>
            <w:vMerge w:val="restart"/>
          </w:tcPr>
          <w:p w:rsidR="00860772" w:rsidRPr="00416B5E" w:rsidRDefault="00860772" w:rsidP="00A0142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 w:rsidR="00A0142E"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9057" w:type="dxa"/>
            <w:gridSpan w:val="9"/>
          </w:tcPr>
          <w:p w:rsidR="00860772" w:rsidRPr="00416B5E" w:rsidRDefault="00860772" w:rsidP="007E0775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555" w:type="dxa"/>
            <w:vMerge w:val="restart"/>
            <w:shd w:val="clear" w:color="auto" w:fill="auto"/>
          </w:tcPr>
          <w:p w:rsidR="00860772" w:rsidRPr="00194DE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4DEE">
              <w:rPr>
                <w:rFonts w:ascii="Times New Roman" w:hAnsi="Times New Roman" w:cs="Times New Roman"/>
              </w:rPr>
              <w:t>Размер</w:t>
            </w:r>
          </w:p>
          <w:p w:rsidR="00860772" w:rsidRPr="00416B5E" w:rsidRDefault="00860772" w:rsidP="00860772">
            <w:pPr>
              <w:spacing w:after="200" w:line="276" w:lineRule="auto"/>
            </w:pPr>
            <w:r w:rsidRPr="00194DEE">
              <w:rPr>
                <w:sz w:val="20"/>
                <w:szCs w:val="20"/>
              </w:rPr>
              <w:t>платы (цена, тариф)</w:t>
            </w:r>
          </w:p>
        </w:tc>
      </w:tr>
      <w:tr w:rsidR="00860772" w:rsidRPr="00416B5E" w:rsidTr="00860772">
        <w:trPr>
          <w:trHeight w:val="300"/>
        </w:trPr>
        <w:tc>
          <w:tcPr>
            <w:tcW w:w="1210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269" w:type="dxa"/>
            <w:gridSpan w:val="3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860772" w:rsidRPr="00416B5E" w:rsidRDefault="00860772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709" w:type="dxa"/>
            <w:vMerge w:val="restart"/>
          </w:tcPr>
          <w:p w:rsidR="00860772" w:rsidRPr="00416B5E" w:rsidRDefault="00860772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555" w:type="dxa"/>
            <w:vMerge/>
            <w:shd w:val="clear" w:color="auto" w:fill="auto"/>
          </w:tcPr>
          <w:p w:rsidR="00860772" w:rsidRPr="00416B5E" w:rsidRDefault="00860772">
            <w:pPr>
              <w:spacing w:after="200" w:line="276" w:lineRule="auto"/>
            </w:pPr>
          </w:p>
        </w:tc>
      </w:tr>
      <w:tr w:rsidR="00860772" w:rsidRPr="00416B5E" w:rsidTr="00860772">
        <w:trPr>
          <w:trHeight w:val="1037"/>
        </w:trPr>
        <w:tc>
          <w:tcPr>
            <w:tcW w:w="1210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860772" w:rsidRPr="00E44CC3" w:rsidRDefault="00860772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860772" w:rsidRPr="00E44CC3" w:rsidRDefault="00860772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4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860772" w:rsidRPr="00E44CC3" w:rsidRDefault="00860772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860772" w:rsidRPr="00E44CC3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040" w:type="dxa"/>
            <w:vMerge w:val="restart"/>
          </w:tcPr>
          <w:p w:rsidR="00860772" w:rsidRPr="00E44CC3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68" w:type="dxa"/>
            <w:vMerge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860772" w:rsidRPr="00416B5E" w:rsidRDefault="00860772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60772" w:rsidRPr="00416B5E" w:rsidRDefault="00860772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860772" w:rsidRPr="00416B5E" w:rsidRDefault="00860772">
            <w:pPr>
              <w:spacing w:after="200" w:line="276" w:lineRule="auto"/>
            </w:pPr>
          </w:p>
        </w:tc>
      </w:tr>
      <w:tr w:rsidR="00860772" w:rsidTr="00860772">
        <w:trPr>
          <w:trHeight w:val="435"/>
        </w:trPr>
        <w:tc>
          <w:tcPr>
            <w:tcW w:w="1210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60772" w:rsidRPr="00E44CC3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92" w:type="dxa"/>
          </w:tcPr>
          <w:p w:rsidR="00860772" w:rsidRPr="00E44CC3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91" w:type="dxa"/>
          </w:tcPr>
          <w:p w:rsidR="00860772" w:rsidRPr="00E44CC3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88" w:type="dxa"/>
          </w:tcPr>
          <w:p w:rsidR="00860772" w:rsidRDefault="00860772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1041" w:type="dxa"/>
          </w:tcPr>
          <w:p w:rsidR="00860772" w:rsidRDefault="00860772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91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60772" w:rsidRDefault="00860772" w:rsidP="00A15B91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860772" w:rsidRDefault="00860772" w:rsidP="00A15B91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860772" w:rsidRDefault="00860772" w:rsidP="00A15B91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860772" w:rsidRDefault="00860772" w:rsidP="00A15B91">
            <w:pPr>
              <w:jc w:val="center"/>
              <w:rPr>
                <w:u w:val="single"/>
              </w:rPr>
            </w:pPr>
          </w:p>
        </w:tc>
        <w:tc>
          <w:tcPr>
            <w:tcW w:w="1040" w:type="dxa"/>
            <w:vMerge/>
          </w:tcPr>
          <w:p w:rsidR="00860772" w:rsidRPr="00CF041A" w:rsidRDefault="00860772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0772" w:rsidRDefault="00860772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860772" w:rsidRDefault="00860772">
            <w:pPr>
              <w:spacing w:after="200" w:line="276" w:lineRule="auto"/>
            </w:pPr>
          </w:p>
        </w:tc>
      </w:tr>
      <w:tr w:rsidR="00860772" w:rsidRPr="00416B5E" w:rsidTr="00860772">
        <w:trPr>
          <w:trHeight w:val="327"/>
        </w:trPr>
        <w:tc>
          <w:tcPr>
            <w:tcW w:w="1210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8" w:type="dxa"/>
          </w:tcPr>
          <w:p w:rsidR="00860772" w:rsidRPr="00D34721" w:rsidRDefault="00860772" w:rsidP="00860772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1" w:type="dxa"/>
          </w:tcPr>
          <w:p w:rsidR="00860772" w:rsidRPr="00D34721" w:rsidRDefault="00860772" w:rsidP="00860772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1" w:type="dxa"/>
          </w:tcPr>
          <w:p w:rsidR="00860772" w:rsidRPr="00D34721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8" w:type="dxa"/>
          </w:tcPr>
          <w:p w:rsidR="00860772" w:rsidRPr="00416B5E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860772" w:rsidRPr="00860772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07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860772" w:rsidRPr="00860772" w:rsidRDefault="00860772" w:rsidP="00860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07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" w:type="dxa"/>
            <w:shd w:val="clear" w:color="auto" w:fill="auto"/>
          </w:tcPr>
          <w:p w:rsidR="00860772" w:rsidRPr="00860772" w:rsidRDefault="00860772" w:rsidP="008607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60772">
              <w:rPr>
                <w:sz w:val="20"/>
                <w:szCs w:val="20"/>
              </w:rPr>
              <w:t>16</w:t>
            </w:r>
          </w:p>
        </w:tc>
      </w:tr>
      <w:tr w:rsidR="00860772" w:rsidRPr="00D34721" w:rsidTr="00860772">
        <w:tc>
          <w:tcPr>
            <w:tcW w:w="1210" w:type="dxa"/>
          </w:tcPr>
          <w:p w:rsidR="00860772" w:rsidRPr="001A2193" w:rsidRDefault="00860772" w:rsidP="0012291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A2193">
              <w:rPr>
                <w:rFonts w:ascii="Times New Roman" w:hAnsi="Times New Roman" w:cs="Times New Roman"/>
                <w:b/>
              </w:rPr>
              <w:t>80</w:t>
            </w:r>
            <w:r w:rsidR="00122917">
              <w:rPr>
                <w:rFonts w:ascii="Times New Roman" w:hAnsi="Times New Roman" w:cs="Times New Roman"/>
                <w:b/>
              </w:rPr>
              <w:t>1012</w:t>
            </w:r>
            <w:r w:rsidRPr="001A2193">
              <w:rPr>
                <w:rFonts w:ascii="Times New Roman" w:hAnsi="Times New Roman" w:cs="Times New Roman"/>
                <w:b/>
              </w:rPr>
              <w:t>О.99.0.БА</w:t>
            </w:r>
            <w:r w:rsidR="00122917">
              <w:rPr>
                <w:rFonts w:ascii="Times New Roman" w:hAnsi="Times New Roman" w:cs="Times New Roman"/>
                <w:b/>
              </w:rPr>
              <w:t>81</w:t>
            </w:r>
            <w:r w:rsidRPr="001A2193">
              <w:rPr>
                <w:rFonts w:ascii="Times New Roman" w:hAnsi="Times New Roman" w:cs="Times New Roman"/>
                <w:b/>
              </w:rPr>
              <w:t>АА</w:t>
            </w:r>
            <w:r w:rsidR="00122917">
              <w:rPr>
                <w:rFonts w:ascii="Times New Roman" w:hAnsi="Times New Roman" w:cs="Times New Roman"/>
                <w:b/>
              </w:rPr>
              <w:t>28</w:t>
            </w:r>
            <w:r w:rsidRPr="001A2193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1280" w:type="dxa"/>
          </w:tcPr>
          <w:p w:rsidR="00860772" w:rsidRPr="00D34721" w:rsidRDefault="00860772" w:rsidP="00A15B91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860772" w:rsidRPr="00D34721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60772" w:rsidRPr="00D34721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91" w:type="dxa"/>
          </w:tcPr>
          <w:p w:rsidR="00860772" w:rsidRPr="00180136" w:rsidRDefault="00860772" w:rsidP="004C57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</w:t>
            </w:r>
            <w:r w:rsidR="004C5789">
              <w:rPr>
                <w:sz w:val="20"/>
                <w:szCs w:val="20"/>
              </w:rPr>
              <w:t>2</w:t>
            </w:r>
            <w:r w:rsidRPr="00180136">
              <w:rPr>
                <w:sz w:val="20"/>
                <w:szCs w:val="20"/>
              </w:rPr>
              <w:t xml:space="preserve">. </w:t>
            </w:r>
            <w:r w:rsidR="004C5789">
              <w:rPr>
                <w:sz w:val="20"/>
                <w:szCs w:val="20"/>
              </w:rPr>
              <w:t xml:space="preserve">Проходящие </w:t>
            </w:r>
            <w:proofErr w:type="gramStart"/>
            <w:r w:rsidR="004C5789">
              <w:rPr>
                <w:sz w:val="20"/>
                <w:szCs w:val="20"/>
              </w:rPr>
              <w:t>обучение по состоянию</w:t>
            </w:r>
            <w:proofErr w:type="gramEnd"/>
            <w:r w:rsidR="004C5789">
              <w:rPr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88" w:type="dxa"/>
          </w:tcPr>
          <w:p w:rsidR="00860772" w:rsidRPr="00180136" w:rsidRDefault="00860772" w:rsidP="004C57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C57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801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чн</w:t>
            </w:r>
            <w:r w:rsidR="004C5789">
              <w:rPr>
                <w:sz w:val="20"/>
                <w:szCs w:val="20"/>
              </w:rPr>
              <w:t>о-заочная</w:t>
            </w:r>
            <w:proofErr w:type="spellEnd"/>
          </w:p>
        </w:tc>
        <w:tc>
          <w:tcPr>
            <w:tcW w:w="1041" w:type="dxa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860772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040" w:type="dxa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8" w:type="dxa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88" w:type="dxa"/>
          </w:tcPr>
          <w:p w:rsidR="00860772" w:rsidRPr="00191829" w:rsidRDefault="003C4A8E" w:rsidP="00FF0F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0F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1" w:type="dxa"/>
          </w:tcPr>
          <w:p w:rsidR="00860772" w:rsidRPr="00191829" w:rsidRDefault="00860772" w:rsidP="00DB7E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860772" w:rsidRPr="00191829" w:rsidRDefault="004C5789" w:rsidP="003C4A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24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8" w:type="dxa"/>
          </w:tcPr>
          <w:p w:rsidR="00860772" w:rsidRPr="00416B5E" w:rsidRDefault="00C2518B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860772" w:rsidRPr="00416B5E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0772" w:rsidRPr="00D34721" w:rsidRDefault="00860772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</w:tcPr>
          <w:p w:rsidR="00860772" w:rsidRPr="00D34721" w:rsidRDefault="00860772">
            <w:pPr>
              <w:spacing w:after="200" w:line="276" w:lineRule="auto"/>
            </w:pPr>
          </w:p>
        </w:tc>
      </w:tr>
    </w:tbl>
    <w:p w:rsidR="00C94C9C" w:rsidRPr="00C94C9C" w:rsidRDefault="00C94C9C" w:rsidP="003E2FE3">
      <w:pPr>
        <w:pStyle w:val="ConsPlusNonformat"/>
        <w:jc w:val="both"/>
        <w:rPr>
          <w:sz w:val="24"/>
          <w:szCs w:val="24"/>
          <w:lang w:val="en-US"/>
        </w:rPr>
      </w:pPr>
    </w:p>
    <w:p w:rsidR="00FD7D56" w:rsidRDefault="00FD7D56" w:rsidP="00FD7D56">
      <w:pPr>
        <w:sectPr w:rsidR="00FD7D56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FD7D56">
      <w:pPr>
        <w:pStyle w:val="ConsPlusNonformat"/>
        <w:jc w:val="both"/>
        <w:rPr>
          <w:sz w:val="24"/>
          <w:szCs w:val="24"/>
        </w:rPr>
      </w:pPr>
    </w:p>
    <w:p w:rsidR="00FD7D56" w:rsidRDefault="00FD7D56" w:rsidP="000A5EE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635903">
        <w:rPr>
          <w:rFonts w:ascii="Times New Roman" w:hAnsi="Times New Roman" w:cs="Times New Roman"/>
          <w:sz w:val="26"/>
          <w:szCs w:val="26"/>
          <w:u w:val="single"/>
        </w:rPr>
        <w:t>3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2907F5" w:rsidP="00136023">
            <w:pPr>
              <w:pStyle w:val="ConsPlusNormal"/>
              <w:rPr>
                <w:szCs w:val="24"/>
                <w:lang w:eastAsia="en-US"/>
              </w:rPr>
            </w:pPr>
            <w:r w:rsidRPr="00970588">
              <w:rPr>
                <w:rStyle w:val="x1a"/>
                <w:b/>
              </w:rPr>
              <w:t>34.Г41.0</w:t>
            </w:r>
            <w:r>
              <w:rPr>
                <w:rStyle w:val="x1a"/>
              </w:rPr>
              <w:t xml:space="preserve"> </w:t>
            </w:r>
            <w:r w:rsidR="00970588">
              <w:rPr>
                <w:rStyle w:val="x1a"/>
              </w:rPr>
              <w:t xml:space="preserve"> </w:t>
            </w:r>
            <w:r w:rsidRPr="00970588">
              <w:rPr>
                <w:b/>
                <w:szCs w:val="24"/>
                <w:u w:val="single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2907F5" w:rsidP="002907F5">
            <w:pPr>
              <w:jc w:val="center"/>
              <w:rPr>
                <w:u w:val="single"/>
                <w:lang w:eastAsia="en-US"/>
              </w:rPr>
            </w:pPr>
            <w:r w:rsidRPr="00510286">
              <w:rPr>
                <w:b/>
                <w:u w:val="single"/>
              </w:rPr>
              <w:t>БА83</w:t>
            </w: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70588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</w:t>
            </w:r>
            <w:r w:rsidRPr="00970588">
              <w:rPr>
                <w:szCs w:val="24"/>
                <w:u w:val="single"/>
                <w:lang w:eastAsia="en-US"/>
              </w:rPr>
              <w:t xml:space="preserve">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 w:rsidRPr="00970588">
              <w:rPr>
                <w:rStyle w:val="x1a"/>
                <w:b/>
              </w:rPr>
              <w:t>0110112</w:t>
            </w:r>
            <w:r w:rsidRPr="00970588">
              <w:rPr>
                <w:rStyle w:val="x1a"/>
                <w:u w:val="single"/>
              </w:rPr>
              <w:t xml:space="preserve"> </w:t>
            </w:r>
            <w:r w:rsidR="00970588" w:rsidRPr="00970588">
              <w:rPr>
                <w:rStyle w:val="x1a"/>
                <w:u w:val="single"/>
              </w:rPr>
              <w:t xml:space="preserve"> </w:t>
            </w:r>
            <w:r w:rsidR="00FD7D56" w:rsidRPr="00970588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0F653B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1F0FF9" w:rsidRDefault="00FD7D56" w:rsidP="00FD7D56">
      <w:r w:rsidRPr="000F653B">
        <w:t xml:space="preserve">   </w:t>
      </w:r>
      <w:r w:rsidR="00605CDF" w:rsidRPr="000F653B">
        <w:t xml:space="preserve">3.1. </w:t>
      </w:r>
      <w:r w:rsidR="00605CDF" w:rsidRPr="000F653B">
        <w:rPr>
          <w:lang w:eastAsia="en-US"/>
        </w:rPr>
        <w:t>Сведения о фактическом достижении показателей</w:t>
      </w:r>
      <w:r w:rsidR="00605CDF" w:rsidRPr="000F653B">
        <w:t>, характеризующих качество государственной услуги</w:t>
      </w:r>
    </w:p>
    <w:p w:rsidR="00605CDF" w:rsidRPr="00200443" w:rsidRDefault="00605CDF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2907F5" w:rsidTr="00C60EC2">
        <w:trPr>
          <w:trHeight w:val="197"/>
        </w:trPr>
        <w:tc>
          <w:tcPr>
            <w:tcW w:w="1297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907F5" w:rsidRDefault="002907F5" w:rsidP="00DB4D4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69" w:type="dxa"/>
            <w:gridSpan w:val="2"/>
            <w:vMerge w:val="restart"/>
          </w:tcPr>
          <w:p w:rsidR="002907F5" w:rsidRDefault="002907F5" w:rsidP="00DB4D4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02" w:type="dxa"/>
            <w:gridSpan w:val="9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2907F5" w:rsidTr="00C60EC2">
        <w:trPr>
          <w:trHeight w:val="330"/>
        </w:trPr>
        <w:tc>
          <w:tcPr>
            <w:tcW w:w="1297" w:type="dxa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2907F5" w:rsidRPr="00CF041A" w:rsidRDefault="002907F5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2907F5" w:rsidRDefault="002907F5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2907F5" w:rsidRDefault="002907F5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2907F5" w:rsidTr="00C60EC2">
        <w:trPr>
          <w:trHeight w:val="810"/>
        </w:trPr>
        <w:tc>
          <w:tcPr>
            <w:tcW w:w="1297" w:type="dxa"/>
            <w:vMerge/>
          </w:tcPr>
          <w:p w:rsidR="002907F5" w:rsidRDefault="002907F5" w:rsidP="00C60EC2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907F5" w:rsidRDefault="002907F5" w:rsidP="00C60EC2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907F5" w:rsidRDefault="002907F5" w:rsidP="00C60EC2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2907F5" w:rsidRDefault="002907F5" w:rsidP="00C60EC2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2907F5" w:rsidRPr="00CF041A" w:rsidRDefault="002907F5" w:rsidP="00C6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2907F5" w:rsidRDefault="002907F5" w:rsidP="00C60EC2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907F5" w:rsidRDefault="002907F5" w:rsidP="00C60EC2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2907F5" w:rsidRDefault="002907F5" w:rsidP="00C60EC2">
            <w:pPr>
              <w:jc w:val="center"/>
              <w:rPr>
                <w:u w:val="single"/>
              </w:rPr>
            </w:pPr>
          </w:p>
        </w:tc>
      </w:tr>
      <w:tr w:rsidR="002907F5" w:rsidTr="00C60EC2">
        <w:trPr>
          <w:trHeight w:val="1260"/>
        </w:trPr>
        <w:tc>
          <w:tcPr>
            <w:tcW w:w="1297" w:type="dxa"/>
            <w:vMerge/>
          </w:tcPr>
          <w:p w:rsidR="002907F5" w:rsidRDefault="002907F5" w:rsidP="00C60EC2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2907F5" w:rsidRPr="00853C2A" w:rsidRDefault="002907F5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35" w:type="dxa"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2907F5" w:rsidRDefault="002907F5" w:rsidP="00C60EC2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20" w:type="dxa"/>
          </w:tcPr>
          <w:p w:rsidR="002907F5" w:rsidRDefault="002907F5" w:rsidP="00C60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2907F5" w:rsidRDefault="002907F5" w:rsidP="00C60EC2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907F5" w:rsidRDefault="002907F5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907F5" w:rsidRDefault="002907F5" w:rsidP="00C60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07F5" w:rsidRDefault="002907F5" w:rsidP="00C60EC2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907F5" w:rsidRDefault="002907F5" w:rsidP="00C60EC2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2907F5" w:rsidRDefault="002907F5" w:rsidP="00C60EC2">
            <w:pPr>
              <w:jc w:val="center"/>
              <w:rPr>
                <w:u w:val="single"/>
              </w:rPr>
            </w:pPr>
          </w:p>
        </w:tc>
      </w:tr>
      <w:tr w:rsidR="002907F5" w:rsidRPr="00180136" w:rsidTr="00C60EC2">
        <w:tc>
          <w:tcPr>
            <w:tcW w:w="1297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2907F5" w:rsidTr="00C60EC2">
        <w:tc>
          <w:tcPr>
            <w:tcW w:w="1297" w:type="dxa"/>
          </w:tcPr>
          <w:p w:rsidR="002907F5" w:rsidRPr="00180136" w:rsidRDefault="002907F5" w:rsidP="00C60EC2">
            <w:pPr>
              <w:rPr>
                <w:sz w:val="20"/>
                <w:szCs w:val="20"/>
                <w:u w:val="single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914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2907F5" w:rsidRPr="00180136" w:rsidRDefault="002907F5" w:rsidP="00C60EC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2907F5" w:rsidRPr="00180136" w:rsidRDefault="002907F5" w:rsidP="00C60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907F5" w:rsidRPr="00180136" w:rsidRDefault="002907F5" w:rsidP="00C60EC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2907F5" w:rsidRPr="00180136" w:rsidRDefault="002907F5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2907F5" w:rsidRDefault="002907F5" w:rsidP="00C60EC2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2907F5" w:rsidRPr="00A15B91" w:rsidRDefault="002907F5" w:rsidP="00C60E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990" w:type="dxa"/>
            <w:vAlign w:val="center"/>
          </w:tcPr>
          <w:p w:rsidR="002907F5" w:rsidRDefault="002907F5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907F5" w:rsidRPr="00BD4EBF" w:rsidRDefault="002907F5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2907F5" w:rsidRPr="00BD4EBF" w:rsidRDefault="002907F5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2907F5" w:rsidRPr="00BD4EBF" w:rsidRDefault="002907F5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2907F5" w:rsidRPr="00BD4EBF" w:rsidRDefault="002907F5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07F5" w:rsidRPr="00BD4EBF" w:rsidRDefault="002907F5" w:rsidP="00C60EC2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2907F5" w:rsidRPr="00C94C9C" w:rsidRDefault="00FF0FB1" w:rsidP="00FF0FB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  <w:r w:rsidR="002907F5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2907F5" w:rsidRDefault="002907F5" w:rsidP="00C60EC2">
            <w:pPr>
              <w:rPr>
                <w:sz w:val="20"/>
                <w:szCs w:val="20"/>
                <w:lang w:val="en-US" w:eastAsia="en-US"/>
              </w:rPr>
            </w:pPr>
          </w:p>
          <w:p w:rsidR="002907F5" w:rsidRDefault="002907F5" w:rsidP="00C60EC2">
            <w:pPr>
              <w:rPr>
                <w:sz w:val="20"/>
                <w:szCs w:val="20"/>
                <w:lang w:val="en-US" w:eastAsia="en-US"/>
              </w:rPr>
            </w:pPr>
          </w:p>
          <w:p w:rsidR="002907F5" w:rsidRDefault="002907F5" w:rsidP="00C60EC2">
            <w:pPr>
              <w:rPr>
                <w:sz w:val="20"/>
                <w:szCs w:val="20"/>
                <w:lang w:val="en-US" w:eastAsia="en-US"/>
              </w:rPr>
            </w:pPr>
          </w:p>
          <w:p w:rsidR="002907F5" w:rsidRDefault="002907F5" w:rsidP="00C60EC2">
            <w:pPr>
              <w:rPr>
                <w:sz w:val="20"/>
                <w:szCs w:val="20"/>
                <w:lang w:val="en-US" w:eastAsia="en-US"/>
              </w:rPr>
            </w:pPr>
          </w:p>
          <w:p w:rsidR="002907F5" w:rsidRDefault="002907F5" w:rsidP="00C60EC2">
            <w:pPr>
              <w:rPr>
                <w:sz w:val="20"/>
                <w:szCs w:val="20"/>
                <w:lang w:val="en-US" w:eastAsia="en-US"/>
              </w:rPr>
            </w:pPr>
          </w:p>
          <w:p w:rsidR="002907F5" w:rsidRDefault="002907F5" w:rsidP="00C60EC2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2907F5" w:rsidRDefault="002907F5" w:rsidP="00C60EC2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2907F5" w:rsidRDefault="002907F5" w:rsidP="00C60EC2">
            <w:pPr>
              <w:rPr>
                <w:u w:val="single"/>
              </w:rPr>
            </w:pPr>
          </w:p>
        </w:tc>
      </w:tr>
    </w:tbl>
    <w:p w:rsidR="00FD7D56" w:rsidRDefault="00FD7D56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2907F5" w:rsidRPr="002B035C" w:rsidRDefault="002907F5" w:rsidP="000F6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794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188"/>
        <w:gridCol w:w="1188"/>
        <w:gridCol w:w="1041"/>
        <w:gridCol w:w="874"/>
        <w:gridCol w:w="851"/>
        <w:gridCol w:w="850"/>
        <w:gridCol w:w="709"/>
        <w:gridCol w:w="660"/>
      </w:tblGrid>
      <w:tr w:rsidR="00036A46" w:rsidRPr="00416B5E" w:rsidTr="00036A46">
        <w:trPr>
          <w:trHeight w:val="180"/>
        </w:trPr>
        <w:tc>
          <w:tcPr>
            <w:tcW w:w="1210" w:type="dxa"/>
            <w:vMerge w:val="restart"/>
          </w:tcPr>
          <w:p w:rsidR="00036A46" w:rsidRDefault="00036A46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036A46" w:rsidRPr="00416B5E" w:rsidRDefault="00036A46" w:rsidP="00DB4D4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 w:rsidR="00DB4D41">
              <w:rPr>
                <w:sz w:val="20"/>
                <w:lang w:eastAsia="en-US"/>
              </w:rPr>
              <w:t>работы</w:t>
            </w:r>
          </w:p>
        </w:tc>
        <w:tc>
          <w:tcPr>
            <w:tcW w:w="1984" w:type="dxa"/>
            <w:gridSpan w:val="2"/>
            <w:vMerge w:val="restart"/>
          </w:tcPr>
          <w:p w:rsidR="00036A46" w:rsidRPr="00416B5E" w:rsidRDefault="00036A46" w:rsidP="00951318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 w:rsidR="00DB4D41"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9214" w:type="dxa"/>
            <w:gridSpan w:val="9"/>
          </w:tcPr>
          <w:p w:rsidR="00036A46" w:rsidRPr="00416B5E" w:rsidRDefault="00036A46" w:rsidP="00F91895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036A46" w:rsidRPr="00194DEE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4DEE">
              <w:rPr>
                <w:rFonts w:ascii="Times New Roman" w:hAnsi="Times New Roman" w:cs="Times New Roman"/>
              </w:rPr>
              <w:t>Размер</w:t>
            </w:r>
          </w:p>
          <w:p w:rsidR="00036A46" w:rsidRPr="00416B5E" w:rsidRDefault="00036A46" w:rsidP="00036A46">
            <w:pPr>
              <w:spacing w:after="200" w:line="276" w:lineRule="auto"/>
            </w:pPr>
            <w:r w:rsidRPr="00194DEE">
              <w:rPr>
                <w:sz w:val="20"/>
                <w:szCs w:val="20"/>
              </w:rPr>
              <w:t>платы (цена, тариф)</w:t>
            </w:r>
          </w:p>
        </w:tc>
      </w:tr>
      <w:tr w:rsidR="00036A46" w:rsidRPr="00416B5E" w:rsidTr="00036A46">
        <w:trPr>
          <w:trHeight w:val="300"/>
        </w:trPr>
        <w:tc>
          <w:tcPr>
            <w:tcW w:w="1210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03" w:type="dxa"/>
            <w:gridSpan w:val="3"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036A46" w:rsidRPr="00416B5E" w:rsidRDefault="00036A46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709" w:type="dxa"/>
            <w:vMerge w:val="restart"/>
          </w:tcPr>
          <w:p w:rsidR="00036A46" w:rsidRPr="00416B5E" w:rsidRDefault="00036A46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660" w:type="dxa"/>
            <w:vMerge/>
            <w:shd w:val="clear" w:color="auto" w:fill="auto"/>
          </w:tcPr>
          <w:p w:rsidR="00036A46" w:rsidRPr="00416B5E" w:rsidRDefault="00036A46">
            <w:pPr>
              <w:spacing w:after="200" w:line="276" w:lineRule="auto"/>
            </w:pPr>
          </w:p>
        </w:tc>
      </w:tr>
      <w:tr w:rsidR="00036A46" w:rsidRPr="00416B5E" w:rsidTr="00036A46">
        <w:trPr>
          <w:trHeight w:val="1037"/>
        </w:trPr>
        <w:tc>
          <w:tcPr>
            <w:tcW w:w="1210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036A46" w:rsidRPr="00E44CC3" w:rsidRDefault="00036A46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036A46" w:rsidRPr="00E44CC3" w:rsidRDefault="00036A46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6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036A46" w:rsidRPr="00E44CC3" w:rsidRDefault="00036A46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036A46" w:rsidRPr="00E44CC3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74" w:type="dxa"/>
            <w:vMerge w:val="restart"/>
          </w:tcPr>
          <w:p w:rsidR="00036A46" w:rsidRPr="00E44CC3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1" w:type="dxa"/>
            <w:vMerge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036A46" w:rsidRPr="00416B5E" w:rsidRDefault="00036A46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036A46" w:rsidRPr="00416B5E" w:rsidRDefault="00036A46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036A46" w:rsidRPr="00416B5E" w:rsidRDefault="00036A46">
            <w:pPr>
              <w:spacing w:after="200" w:line="276" w:lineRule="auto"/>
            </w:pPr>
          </w:p>
        </w:tc>
      </w:tr>
      <w:tr w:rsidR="00036A46" w:rsidTr="00036A46">
        <w:trPr>
          <w:trHeight w:val="435"/>
        </w:trPr>
        <w:tc>
          <w:tcPr>
            <w:tcW w:w="1210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36A46" w:rsidRPr="00E44CC3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0" w:type="dxa"/>
          </w:tcPr>
          <w:p w:rsidR="00036A46" w:rsidRPr="00A15B91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036A46" w:rsidRPr="00A15B91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</w:tcPr>
          <w:p w:rsidR="00036A46" w:rsidRDefault="000E696E" w:rsidP="001F0FF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036A46" w:rsidRDefault="00036A46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36A46" w:rsidRDefault="00036A46" w:rsidP="001F0FF9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036A46" w:rsidRDefault="00036A46" w:rsidP="001F0FF9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036A46" w:rsidRDefault="00036A46" w:rsidP="001F0FF9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036A46" w:rsidRDefault="00036A46" w:rsidP="001F0FF9">
            <w:pPr>
              <w:jc w:val="center"/>
              <w:rPr>
                <w:u w:val="single"/>
              </w:rPr>
            </w:pPr>
          </w:p>
        </w:tc>
        <w:tc>
          <w:tcPr>
            <w:tcW w:w="874" w:type="dxa"/>
            <w:vMerge/>
          </w:tcPr>
          <w:p w:rsidR="00036A46" w:rsidRPr="00CF041A" w:rsidRDefault="00036A46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6A46" w:rsidRDefault="00036A46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036A46" w:rsidRDefault="00036A46">
            <w:pPr>
              <w:spacing w:after="200" w:line="276" w:lineRule="auto"/>
            </w:pPr>
          </w:p>
        </w:tc>
      </w:tr>
      <w:tr w:rsidR="00036A46" w:rsidRPr="00036A46" w:rsidTr="00036A46">
        <w:trPr>
          <w:trHeight w:val="295"/>
        </w:trPr>
        <w:tc>
          <w:tcPr>
            <w:tcW w:w="1210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36A46" w:rsidRPr="00036A46" w:rsidRDefault="00036A46" w:rsidP="00036A46">
            <w:pPr>
              <w:jc w:val="center"/>
              <w:rPr>
                <w:sz w:val="20"/>
                <w:szCs w:val="20"/>
                <w:lang w:eastAsia="en-US"/>
              </w:rPr>
            </w:pPr>
            <w:r w:rsidRPr="00036A4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036A46" w:rsidRPr="00036A46" w:rsidRDefault="00036A46" w:rsidP="00036A46">
            <w:pPr>
              <w:jc w:val="center"/>
              <w:rPr>
                <w:sz w:val="20"/>
                <w:szCs w:val="20"/>
                <w:lang w:eastAsia="en-US"/>
              </w:rPr>
            </w:pPr>
            <w:r w:rsidRPr="00036A4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036A46" w:rsidRPr="00036A46" w:rsidRDefault="00036A46" w:rsidP="00036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6A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:rsidR="00036A46" w:rsidRPr="00036A46" w:rsidRDefault="00036A46" w:rsidP="00036A4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36A46">
              <w:rPr>
                <w:sz w:val="20"/>
                <w:szCs w:val="20"/>
              </w:rPr>
              <w:t>16</w:t>
            </w:r>
          </w:p>
        </w:tc>
      </w:tr>
      <w:tr w:rsidR="00036A46" w:rsidRPr="00D34721" w:rsidTr="00036A46">
        <w:tc>
          <w:tcPr>
            <w:tcW w:w="1210" w:type="dxa"/>
          </w:tcPr>
          <w:p w:rsidR="00036A46" w:rsidRPr="00A15B91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15B91">
              <w:rPr>
                <w:rFonts w:ascii="Times New Roman" w:hAnsi="Times New Roman" w:cs="Times New Roman"/>
                <w:b/>
              </w:rPr>
              <w:t>552315О.99.0.БА83АА04000</w:t>
            </w:r>
          </w:p>
        </w:tc>
        <w:tc>
          <w:tcPr>
            <w:tcW w:w="1025" w:type="dxa"/>
          </w:tcPr>
          <w:p w:rsidR="00036A46" w:rsidRPr="00D34721" w:rsidRDefault="00036A46" w:rsidP="00C60EC2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036A46" w:rsidRPr="00D34721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6A46" w:rsidRPr="00D34721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6A46" w:rsidRPr="00180136" w:rsidRDefault="00036A46" w:rsidP="00C60E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6A46" w:rsidRPr="00180136" w:rsidRDefault="00036A46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6A46" w:rsidRPr="00416B5E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36A46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036A46" w:rsidRPr="00416B5E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040" w:type="dxa"/>
          </w:tcPr>
          <w:p w:rsidR="00036A46" w:rsidRPr="00416B5E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8" w:type="dxa"/>
          </w:tcPr>
          <w:p w:rsidR="00036A46" w:rsidRPr="00416B5E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88" w:type="dxa"/>
          </w:tcPr>
          <w:p w:rsidR="00036A46" w:rsidRPr="00A15B91" w:rsidRDefault="00FF0FB1" w:rsidP="00FF0F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41" w:type="dxa"/>
          </w:tcPr>
          <w:p w:rsidR="00036A46" w:rsidRPr="00A15B91" w:rsidRDefault="00036A46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036A46" w:rsidRPr="00200443" w:rsidRDefault="0077247E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036A46" w:rsidRPr="00416B5E" w:rsidRDefault="0063590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0" w:type="dxa"/>
          </w:tcPr>
          <w:p w:rsidR="00036A46" w:rsidRPr="00416B5E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A46" w:rsidRPr="00D34721" w:rsidRDefault="00036A46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36A46" w:rsidRPr="00D34721" w:rsidRDefault="00036A46">
            <w:pPr>
              <w:spacing w:after="200" w:line="276" w:lineRule="auto"/>
            </w:pPr>
          </w:p>
        </w:tc>
      </w:tr>
    </w:tbl>
    <w:p w:rsidR="00605CDF" w:rsidRDefault="00605CDF" w:rsidP="000918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903" w:rsidRDefault="00635903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35903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7679A6" w:rsidRDefault="007679A6" w:rsidP="00D26F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D26F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6F57" w:rsidRDefault="00D26F57" w:rsidP="00D26F57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853"/>
        <w:gridCol w:w="1530"/>
      </w:tblGrid>
      <w:tr w:rsidR="007679A6" w:rsidRPr="009C3960" w:rsidTr="00776511">
        <w:trPr>
          <w:trHeight w:val="554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79A6" w:rsidRPr="009C3960" w:rsidRDefault="007679A6" w:rsidP="00C60EC2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7679A6" w:rsidRPr="009C3960" w:rsidRDefault="00D26F57" w:rsidP="00C60EC2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  <w:b/>
              </w:rPr>
              <w:t>50</w:t>
            </w:r>
            <w:r w:rsidR="007679A6" w:rsidRPr="00776511">
              <w:rPr>
                <w:rStyle w:val="x1a"/>
                <w:b/>
              </w:rPr>
              <w:t>.785.0</w:t>
            </w:r>
            <w:r w:rsidR="007679A6">
              <w:rPr>
                <w:rStyle w:val="x1a"/>
              </w:rPr>
              <w:t xml:space="preserve"> </w:t>
            </w:r>
            <w:r w:rsidR="007679A6" w:rsidRPr="00970588">
              <w:rPr>
                <w:b/>
                <w:szCs w:val="24"/>
                <w:u w:val="single"/>
                <w:lang w:eastAsia="en-US"/>
              </w:rPr>
              <w:t>Присмотр и уход</w:t>
            </w:r>
          </w:p>
        </w:tc>
        <w:tc>
          <w:tcPr>
            <w:tcW w:w="28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79A6" w:rsidRPr="009C3960" w:rsidRDefault="007679A6" w:rsidP="00C60EC2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7679A6" w:rsidRPr="009C3960" w:rsidRDefault="007679A6" w:rsidP="00C60EC2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6" w:rsidRPr="00776511" w:rsidRDefault="00776511" w:rsidP="00C60EC2">
            <w:pPr>
              <w:jc w:val="center"/>
              <w:rPr>
                <w:b/>
              </w:rPr>
            </w:pPr>
            <w:r w:rsidRPr="00776511">
              <w:rPr>
                <w:b/>
              </w:rPr>
              <w:t>Б</w:t>
            </w:r>
            <w:r w:rsidR="00D26F57">
              <w:rPr>
                <w:b/>
              </w:rPr>
              <w:t>В19</w:t>
            </w:r>
          </w:p>
          <w:p w:rsidR="007679A6" w:rsidRPr="009C3960" w:rsidRDefault="007679A6" w:rsidP="00C60EC2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7679A6" w:rsidRPr="009C3960" w:rsidTr="00776511">
        <w:trPr>
          <w:trHeight w:val="481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79A6" w:rsidRPr="009C3960" w:rsidRDefault="007679A6" w:rsidP="00C60EC2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7679A6" w:rsidRPr="009C3960" w:rsidRDefault="00D26F57" w:rsidP="00C60EC2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  <w:b/>
              </w:rPr>
              <w:t>0110112</w:t>
            </w:r>
            <w:r w:rsidR="007679A6">
              <w:rPr>
                <w:rStyle w:val="x1a"/>
              </w:rPr>
              <w:t xml:space="preserve"> </w:t>
            </w:r>
            <w:r w:rsidR="007679A6" w:rsidRPr="00970588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8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79A6" w:rsidRPr="009C3960" w:rsidRDefault="007679A6" w:rsidP="00C60EC2">
            <w:pPr>
              <w:rPr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6" w:rsidRPr="009C3960" w:rsidRDefault="007679A6" w:rsidP="00C60EC2">
            <w:pPr>
              <w:rPr>
                <w:lang w:eastAsia="en-US"/>
              </w:rPr>
            </w:pPr>
          </w:p>
        </w:tc>
      </w:tr>
      <w:tr w:rsidR="007679A6" w:rsidRPr="000F653B" w:rsidTr="00776511">
        <w:trPr>
          <w:trHeight w:val="247"/>
        </w:trPr>
        <w:tc>
          <w:tcPr>
            <w:tcW w:w="1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79A6" w:rsidRPr="000F653B" w:rsidRDefault="007679A6" w:rsidP="00C60EC2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A6" w:rsidRPr="000F653B" w:rsidRDefault="007679A6" w:rsidP="00C60EC2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7679A6" w:rsidRPr="001F0FF9" w:rsidRDefault="007679A6" w:rsidP="007679A6">
      <w:r w:rsidRPr="000F653B">
        <w:t xml:space="preserve">   3.1.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>, характеризующих качество государственной услуги</w:t>
      </w:r>
    </w:p>
    <w:tbl>
      <w:tblPr>
        <w:tblStyle w:val="a6"/>
        <w:tblW w:w="15981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2170"/>
        <w:gridCol w:w="993"/>
        <w:gridCol w:w="850"/>
        <w:gridCol w:w="1276"/>
        <w:gridCol w:w="1276"/>
        <w:gridCol w:w="1134"/>
        <w:gridCol w:w="850"/>
        <w:gridCol w:w="851"/>
        <w:gridCol w:w="705"/>
      </w:tblGrid>
      <w:tr w:rsidR="007679A6" w:rsidTr="009F1CD2">
        <w:trPr>
          <w:trHeight w:val="197"/>
        </w:trPr>
        <w:tc>
          <w:tcPr>
            <w:tcW w:w="1297" w:type="dxa"/>
            <w:vMerge w:val="restart"/>
          </w:tcPr>
          <w:p w:rsidR="007679A6" w:rsidRDefault="007679A6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7679A6" w:rsidRDefault="007679A6" w:rsidP="005F7B90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69" w:type="dxa"/>
            <w:gridSpan w:val="2"/>
            <w:vMerge w:val="restart"/>
          </w:tcPr>
          <w:p w:rsidR="007679A6" w:rsidRDefault="007679A6" w:rsidP="005F7B90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10102" w:type="dxa"/>
            <w:gridSpan w:val="9"/>
          </w:tcPr>
          <w:p w:rsidR="007679A6" w:rsidRDefault="007679A6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9F1CD2" w:rsidTr="009F1CD2">
        <w:trPr>
          <w:trHeight w:val="330"/>
        </w:trPr>
        <w:tc>
          <w:tcPr>
            <w:tcW w:w="1297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686" w:type="dxa"/>
            <w:gridSpan w:val="3"/>
          </w:tcPr>
          <w:p w:rsidR="009F1CD2" w:rsidRPr="00CF041A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9F1CD2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705" w:type="dxa"/>
            <w:vMerge w:val="restart"/>
            <w:tcBorders>
              <w:bottom w:val="nil"/>
            </w:tcBorders>
            <w:shd w:val="clear" w:color="auto" w:fill="auto"/>
          </w:tcPr>
          <w:p w:rsidR="009F1CD2" w:rsidRDefault="009F1CD2" w:rsidP="009F1CD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9F1CD2" w:rsidRDefault="009F1CD2" w:rsidP="009F1CD2">
            <w:pPr>
              <w:spacing w:after="200" w:line="276" w:lineRule="auto"/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9F1CD2" w:rsidTr="009F1CD2">
        <w:trPr>
          <w:trHeight w:val="810"/>
        </w:trPr>
        <w:tc>
          <w:tcPr>
            <w:tcW w:w="1297" w:type="dxa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2170" w:type="dxa"/>
            <w:vMerge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993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7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vMerge w:val="restart"/>
          </w:tcPr>
          <w:p w:rsidR="009F1CD2" w:rsidRPr="00CF041A" w:rsidRDefault="009F1CD2" w:rsidP="00C6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0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705" w:type="dxa"/>
            <w:vMerge/>
            <w:tcBorders>
              <w:bottom w:val="nil"/>
            </w:tcBorders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Tr="009F1CD2">
        <w:trPr>
          <w:trHeight w:val="1260"/>
        </w:trPr>
        <w:tc>
          <w:tcPr>
            <w:tcW w:w="1297" w:type="dxa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9F1CD2" w:rsidRPr="00C24B73" w:rsidRDefault="004D7B38" w:rsidP="004D7B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9F1CD2" w:rsidRPr="00C24B73" w:rsidRDefault="004D7B38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раст </w:t>
            </w:r>
            <w:proofErr w:type="gramStart"/>
            <w:r>
              <w:rPr>
                <w:sz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35" w:type="dxa"/>
          </w:tcPr>
          <w:p w:rsidR="009F1CD2" w:rsidRPr="00C24B73" w:rsidRDefault="009F1CD2" w:rsidP="00C60EC2">
            <w:pPr>
              <w:jc w:val="center"/>
              <w:rPr>
                <w:sz w:val="20"/>
                <w:lang w:eastAsia="en-US"/>
              </w:rPr>
            </w:pPr>
            <w:r w:rsidRPr="00C24B73"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9F1CD2" w:rsidRPr="00C24B73" w:rsidRDefault="004D7B38" w:rsidP="00C60EC2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Справочник периодов пребывания</w:t>
            </w:r>
          </w:p>
        </w:tc>
        <w:tc>
          <w:tcPr>
            <w:tcW w:w="920" w:type="dxa"/>
          </w:tcPr>
          <w:p w:rsidR="009F1CD2" w:rsidRDefault="009F1CD2" w:rsidP="00C60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70" w:type="dxa"/>
            <w:vMerge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F1CD2" w:rsidRDefault="009F1CD2" w:rsidP="00C60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RPr="00180136" w:rsidTr="009F1CD2">
        <w:tc>
          <w:tcPr>
            <w:tcW w:w="1297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9F1CD2" w:rsidRPr="00C24B73" w:rsidRDefault="009F1CD2" w:rsidP="00C60EC2">
            <w:pPr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9F1CD2" w:rsidRPr="00C24B73" w:rsidRDefault="009F1CD2" w:rsidP="00C60EC2">
            <w:pPr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9F1CD2" w:rsidRPr="00C24B73" w:rsidRDefault="009F1CD2" w:rsidP="00C60EC2">
            <w:pPr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9F1CD2" w:rsidRPr="00C24B73" w:rsidRDefault="009F1CD2" w:rsidP="00C60EC2">
            <w:pPr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6</w:t>
            </w:r>
          </w:p>
        </w:tc>
        <w:tc>
          <w:tcPr>
            <w:tcW w:w="2170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1CD2" w:rsidRPr="009F1CD2" w:rsidRDefault="009F1CD2" w:rsidP="00C60EC2">
            <w:pPr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F1CD2" w:rsidRPr="009F1CD2" w:rsidRDefault="009F1CD2">
            <w:pPr>
              <w:spacing w:after="200" w:line="276" w:lineRule="auto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5</w:t>
            </w:r>
          </w:p>
        </w:tc>
      </w:tr>
      <w:tr w:rsidR="009F1CD2" w:rsidTr="009F1CD2">
        <w:tc>
          <w:tcPr>
            <w:tcW w:w="1297" w:type="dxa"/>
          </w:tcPr>
          <w:p w:rsidR="00776511" w:rsidRDefault="00776511" w:rsidP="00776511">
            <w:pPr>
              <w:jc w:val="center"/>
              <w:rPr>
                <w:b/>
                <w:sz w:val="20"/>
                <w:szCs w:val="20"/>
              </w:rPr>
            </w:pPr>
            <w:r w:rsidRPr="00776511">
              <w:rPr>
                <w:b/>
                <w:sz w:val="20"/>
                <w:szCs w:val="20"/>
              </w:rPr>
              <w:t>8</w:t>
            </w:r>
            <w:r w:rsidR="00D26F57">
              <w:rPr>
                <w:b/>
                <w:sz w:val="20"/>
                <w:szCs w:val="20"/>
              </w:rPr>
              <w:t>53211</w:t>
            </w:r>
            <w:r w:rsidRPr="00776511">
              <w:rPr>
                <w:b/>
                <w:sz w:val="20"/>
                <w:szCs w:val="20"/>
              </w:rPr>
              <w:t>О.99.0.Б</w:t>
            </w:r>
            <w:r w:rsidR="00D26F57">
              <w:rPr>
                <w:b/>
                <w:sz w:val="20"/>
                <w:szCs w:val="20"/>
              </w:rPr>
              <w:t>В19</w:t>
            </w:r>
            <w:r w:rsidRPr="00776511">
              <w:rPr>
                <w:b/>
                <w:sz w:val="20"/>
                <w:szCs w:val="20"/>
              </w:rPr>
              <w:t>АА</w:t>
            </w:r>
          </w:p>
          <w:p w:rsidR="009F1CD2" w:rsidRPr="00776511" w:rsidRDefault="00D26F57" w:rsidP="0077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776511" w:rsidRPr="0077651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14" w:type="dxa"/>
          </w:tcPr>
          <w:p w:rsidR="009F1CD2" w:rsidRPr="00C24B73" w:rsidRDefault="00C24B73" w:rsidP="00C60EC2">
            <w:pPr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  <w:szCs w:val="20"/>
              </w:rPr>
              <w:t>00</w:t>
            </w:r>
            <w:r w:rsidR="00D26F57">
              <w:rPr>
                <w:sz w:val="20"/>
                <w:szCs w:val="20"/>
              </w:rPr>
              <w:t>5</w:t>
            </w:r>
            <w:r w:rsidRPr="00C24B73">
              <w:rPr>
                <w:sz w:val="20"/>
                <w:szCs w:val="20"/>
              </w:rPr>
              <w:t>.</w:t>
            </w:r>
          </w:p>
          <w:p w:rsidR="00C24B73" w:rsidRPr="00C24B73" w:rsidRDefault="00D26F57" w:rsidP="00C6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  <w:p w:rsidR="009F1CD2" w:rsidRPr="00C24B73" w:rsidRDefault="009F1CD2" w:rsidP="00C60EC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4D7B38" w:rsidRDefault="004D7B38" w:rsidP="001E6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7. </w:t>
            </w:r>
          </w:p>
          <w:p w:rsidR="009F1CD2" w:rsidRPr="00C24B73" w:rsidRDefault="004D7B38" w:rsidP="001E6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лет</w:t>
            </w:r>
          </w:p>
        </w:tc>
        <w:tc>
          <w:tcPr>
            <w:tcW w:w="835" w:type="dxa"/>
          </w:tcPr>
          <w:p w:rsidR="009F1CD2" w:rsidRPr="00C24B73" w:rsidRDefault="009F1CD2" w:rsidP="00C60EC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F1CD2" w:rsidRPr="00C24B73" w:rsidRDefault="00776511" w:rsidP="004D7B3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</w:rPr>
              <w:t>0</w:t>
            </w:r>
            <w:r w:rsidR="004D7B38">
              <w:rPr>
                <w:sz w:val="20"/>
              </w:rPr>
              <w:t>7</w:t>
            </w:r>
            <w:r w:rsidRPr="00C24B73">
              <w:rPr>
                <w:sz w:val="20"/>
              </w:rPr>
              <w:t>.</w:t>
            </w:r>
            <w:r w:rsidR="009F1CD2" w:rsidRPr="00C24B73">
              <w:rPr>
                <w:sz w:val="20"/>
              </w:rPr>
              <w:t xml:space="preserve"> группа продленного дня</w:t>
            </w:r>
          </w:p>
        </w:tc>
        <w:tc>
          <w:tcPr>
            <w:tcW w:w="920" w:type="dxa"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2170" w:type="dxa"/>
            <w:vAlign w:val="center"/>
          </w:tcPr>
          <w:p w:rsidR="009F1CD2" w:rsidRPr="00A15B91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оспитанников,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3" w:type="dxa"/>
            <w:vAlign w:val="center"/>
          </w:tcPr>
          <w:p w:rsidR="009F1CD2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F1CD2" w:rsidRPr="00BD4EBF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vAlign w:val="center"/>
          </w:tcPr>
          <w:p w:rsidR="009F1CD2" w:rsidRPr="00605CDF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  <w:r w:rsidRPr="00605CDF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605C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</w:tbl>
    <w:p w:rsidR="007679A6" w:rsidRPr="00BF286C" w:rsidRDefault="007679A6" w:rsidP="007679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7B38" w:rsidRDefault="004D7B38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7B38" w:rsidRDefault="004D7B38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7B38" w:rsidRDefault="004D7B38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7B38" w:rsidRDefault="004D7B38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7B38" w:rsidRDefault="004D7B38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79A6" w:rsidRDefault="007679A6" w:rsidP="00767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7679A6" w:rsidRDefault="007679A6" w:rsidP="007679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6056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188"/>
        <w:gridCol w:w="1188"/>
        <w:gridCol w:w="1041"/>
        <w:gridCol w:w="874"/>
        <w:gridCol w:w="851"/>
        <w:gridCol w:w="992"/>
        <w:gridCol w:w="709"/>
        <w:gridCol w:w="780"/>
      </w:tblGrid>
      <w:tr w:rsidR="009F1CD2" w:rsidRPr="00416B5E" w:rsidTr="009F1CD2">
        <w:trPr>
          <w:trHeight w:val="180"/>
        </w:trPr>
        <w:tc>
          <w:tcPr>
            <w:tcW w:w="1210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9F1CD2" w:rsidRPr="00416B5E" w:rsidRDefault="009F1CD2" w:rsidP="005F7B90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 w:rsidR="005F7B90">
              <w:rPr>
                <w:sz w:val="20"/>
                <w:lang w:eastAsia="en-US"/>
              </w:rPr>
              <w:t>работы</w:t>
            </w:r>
          </w:p>
        </w:tc>
        <w:tc>
          <w:tcPr>
            <w:tcW w:w="1984" w:type="dxa"/>
            <w:gridSpan w:val="2"/>
            <w:vMerge w:val="restart"/>
          </w:tcPr>
          <w:p w:rsidR="009F1CD2" w:rsidRPr="00416B5E" w:rsidRDefault="009F1CD2" w:rsidP="005F7B90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 w:rsidR="005F7B90"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9356" w:type="dxa"/>
            <w:gridSpan w:val="9"/>
          </w:tcPr>
          <w:p w:rsidR="009F1CD2" w:rsidRPr="00416B5E" w:rsidRDefault="009F1CD2" w:rsidP="00272B2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780" w:type="dxa"/>
            <w:vMerge w:val="restart"/>
            <w:tcBorders>
              <w:bottom w:val="nil"/>
            </w:tcBorders>
            <w:shd w:val="clear" w:color="auto" w:fill="auto"/>
          </w:tcPr>
          <w:p w:rsidR="009F1CD2" w:rsidRPr="00194DEE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4DEE">
              <w:rPr>
                <w:rFonts w:ascii="Times New Roman" w:hAnsi="Times New Roman" w:cs="Times New Roman"/>
              </w:rPr>
              <w:t>Размер</w:t>
            </w:r>
          </w:p>
          <w:p w:rsidR="009F1CD2" w:rsidRPr="00416B5E" w:rsidRDefault="009F1CD2" w:rsidP="009F1CD2">
            <w:pPr>
              <w:spacing w:after="200" w:line="276" w:lineRule="auto"/>
            </w:pPr>
            <w:r w:rsidRPr="00194DEE">
              <w:rPr>
                <w:sz w:val="20"/>
                <w:szCs w:val="20"/>
              </w:rPr>
              <w:t>платы (цена, тариф)</w:t>
            </w:r>
          </w:p>
        </w:tc>
      </w:tr>
      <w:tr w:rsidR="009F1CD2" w:rsidRPr="00416B5E" w:rsidTr="009F1CD2">
        <w:trPr>
          <w:trHeight w:val="300"/>
        </w:trPr>
        <w:tc>
          <w:tcPr>
            <w:tcW w:w="1210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03" w:type="dxa"/>
            <w:gridSpan w:val="3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709" w:type="dxa"/>
            <w:vMerge w:val="restart"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780" w:type="dxa"/>
            <w:vMerge/>
            <w:tcBorders>
              <w:bottom w:val="nil"/>
            </w:tcBorders>
            <w:shd w:val="clear" w:color="auto" w:fill="auto"/>
          </w:tcPr>
          <w:p w:rsidR="009F1CD2" w:rsidRPr="00416B5E" w:rsidRDefault="009F1CD2">
            <w:pPr>
              <w:spacing w:after="200" w:line="276" w:lineRule="auto"/>
            </w:pPr>
          </w:p>
        </w:tc>
      </w:tr>
      <w:tr w:rsidR="009F1CD2" w:rsidRPr="00416B5E" w:rsidTr="009F1CD2">
        <w:trPr>
          <w:trHeight w:val="1037"/>
        </w:trPr>
        <w:tc>
          <w:tcPr>
            <w:tcW w:w="1210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9F1CD2" w:rsidRPr="00E44CC3" w:rsidRDefault="009F1CD2" w:rsidP="00C60EC2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9F1CD2" w:rsidRPr="00E44CC3" w:rsidRDefault="009F1CD2" w:rsidP="00C60EC2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8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9F1CD2" w:rsidRPr="00E44CC3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9F1CD2" w:rsidRPr="00E44CC3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74" w:type="dxa"/>
            <w:vMerge w:val="restart"/>
          </w:tcPr>
          <w:p w:rsidR="009F1CD2" w:rsidRPr="00E44CC3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1" w:type="dxa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80" w:type="dxa"/>
            <w:vMerge/>
            <w:tcBorders>
              <w:bottom w:val="nil"/>
            </w:tcBorders>
            <w:shd w:val="clear" w:color="auto" w:fill="auto"/>
          </w:tcPr>
          <w:p w:rsidR="009F1CD2" w:rsidRPr="00416B5E" w:rsidRDefault="009F1CD2">
            <w:pPr>
              <w:spacing w:after="200" w:line="276" w:lineRule="auto"/>
            </w:pPr>
          </w:p>
        </w:tc>
      </w:tr>
      <w:tr w:rsidR="00C24B73" w:rsidTr="009F1CD2">
        <w:trPr>
          <w:trHeight w:val="435"/>
        </w:trPr>
        <w:tc>
          <w:tcPr>
            <w:tcW w:w="1210" w:type="dxa"/>
            <w:vMerge/>
          </w:tcPr>
          <w:p w:rsidR="00C24B73" w:rsidRDefault="00C24B73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C24B73" w:rsidRPr="00C24B73" w:rsidRDefault="004D7B38" w:rsidP="00C60EC2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lang w:eastAsia="en-US"/>
              </w:rPr>
              <w:t>Категория потребителей</w:t>
            </w:r>
          </w:p>
        </w:tc>
        <w:tc>
          <w:tcPr>
            <w:tcW w:w="850" w:type="dxa"/>
          </w:tcPr>
          <w:p w:rsidR="00C24B73" w:rsidRPr="00C24B73" w:rsidRDefault="004D7B38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C24B73" w:rsidRPr="00C24B73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7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</w:tcPr>
          <w:p w:rsidR="00C24B73" w:rsidRPr="00C24B73" w:rsidRDefault="004D7B38" w:rsidP="00122917">
            <w:pPr>
              <w:pStyle w:val="1"/>
              <w:shd w:val="clear" w:color="auto" w:fill="auto"/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</w:rPr>
              <w:t>Справочник периодов пребывания</w:t>
            </w:r>
          </w:p>
        </w:tc>
        <w:tc>
          <w:tcPr>
            <w:tcW w:w="992" w:type="dxa"/>
          </w:tcPr>
          <w:p w:rsidR="00C24B73" w:rsidRPr="00C24B73" w:rsidRDefault="00C24B73" w:rsidP="00C60EC2">
            <w:pPr>
              <w:spacing w:line="276" w:lineRule="auto"/>
              <w:jc w:val="center"/>
              <w:rPr>
                <w:lang w:eastAsia="en-US"/>
              </w:rPr>
            </w:pPr>
            <w:r w:rsidRPr="00C24B73"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C24B73" w:rsidRDefault="00C24B73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24B73" w:rsidRDefault="00C24B73" w:rsidP="00C60EC2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C24B73" w:rsidRDefault="00C24B73" w:rsidP="00C60EC2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C24B73" w:rsidRDefault="00C24B73" w:rsidP="00C60EC2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C24B73" w:rsidRDefault="00C24B73" w:rsidP="00C60EC2">
            <w:pPr>
              <w:jc w:val="center"/>
              <w:rPr>
                <w:u w:val="single"/>
              </w:rPr>
            </w:pPr>
          </w:p>
        </w:tc>
        <w:tc>
          <w:tcPr>
            <w:tcW w:w="874" w:type="dxa"/>
            <w:vMerge/>
          </w:tcPr>
          <w:p w:rsidR="00C24B73" w:rsidRPr="00CF041A" w:rsidRDefault="00C24B73" w:rsidP="00C60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B73" w:rsidRDefault="00C24B73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4B73" w:rsidRDefault="00C24B73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24B73" w:rsidRDefault="00C24B73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4B73" w:rsidRDefault="00C24B73">
            <w:pPr>
              <w:spacing w:after="200" w:line="276" w:lineRule="auto"/>
            </w:pPr>
          </w:p>
        </w:tc>
      </w:tr>
      <w:tr w:rsidR="00C24B73" w:rsidRPr="00416B5E" w:rsidTr="009F1CD2">
        <w:tc>
          <w:tcPr>
            <w:tcW w:w="1210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24B73" w:rsidRPr="009F1CD2" w:rsidRDefault="00C24B73" w:rsidP="009F1CD2">
            <w:pPr>
              <w:jc w:val="center"/>
              <w:rPr>
                <w:sz w:val="20"/>
                <w:szCs w:val="20"/>
                <w:lang w:eastAsia="en-US"/>
              </w:rPr>
            </w:pPr>
            <w:r w:rsidRPr="009F1CD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C24B73" w:rsidRPr="009F1CD2" w:rsidRDefault="00C24B73" w:rsidP="009F1CD2">
            <w:pPr>
              <w:jc w:val="center"/>
              <w:rPr>
                <w:sz w:val="20"/>
                <w:szCs w:val="20"/>
                <w:lang w:eastAsia="en-US"/>
              </w:rPr>
            </w:pPr>
            <w:r w:rsidRPr="009F1CD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4B73" w:rsidRPr="009F1CD2" w:rsidRDefault="00C24B73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C24B73" w:rsidRPr="009F1CD2" w:rsidRDefault="00C24B73" w:rsidP="009F1C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6</w:t>
            </w:r>
          </w:p>
        </w:tc>
      </w:tr>
      <w:tr w:rsidR="00C24B73" w:rsidRPr="00D34721" w:rsidTr="009F1CD2">
        <w:tc>
          <w:tcPr>
            <w:tcW w:w="1210" w:type="dxa"/>
          </w:tcPr>
          <w:p w:rsidR="00634366" w:rsidRDefault="00634366" w:rsidP="00634366">
            <w:pPr>
              <w:jc w:val="center"/>
              <w:rPr>
                <w:b/>
                <w:sz w:val="20"/>
                <w:szCs w:val="20"/>
              </w:rPr>
            </w:pPr>
            <w:r w:rsidRPr="0077651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3211</w:t>
            </w:r>
            <w:r w:rsidRPr="00776511">
              <w:rPr>
                <w:b/>
                <w:sz w:val="20"/>
                <w:szCs w:val="20"/>
              </w:rPr>
              <w:t>О.99.0.Б</w:t>
            </w:r>
            <w:r>
              <w:rPr>
                <w:b/>
                <w:sz w:val="20"/>
                <w:szCs w:val="20"/>
              </w:rPr>
              <w:t>В19</w:t>
            </w:r>
            <w:r w:rsidRPr="00776511">
              <w:rPr>
                <w:b/>
                <w:sz w:val="20"/>
                <w:szCs w:val="20"/>
              </w:rPr>
              <w:t>АА</w:t>
            </w:r>
          </w:p>
          <w:p w:rsidR="00C24B73" w:rsidRPr="00A15B91" w:rsidRDefault="00634366" w:rsidP="0063436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9</w:t>
            </w:r>
            <w:r w:rsidRPr="0077651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25" w:type="dxa"/>
          </w:tcPr>
          <w:p w:rsidR="001E6F36" w:rsidRPr="00C24B73" w:rsidRDefault="001E6F36" w:rsidP="001E6F36">
            <w:pPr>
              <w:jc w:val="center"/>
              <w:rPr>
                <w:sz w:val="20"/>
                <w:szCs w:val="20"/>
              </w:rPr>
            </w:pPr>
            <w:r w:rsidRPr="00C24B73">
              <w:rPr>
                <w:sz w:val="20"/>
                <w:szCs w:val="20"/>
              </w:rPr>
              <w:t>00</w:t>
            </w:r>
            <w:r w:rsidR="004D7B38">
              <w:rPr>
                <w:sz w:val="20"/>
                <w:szCs w:val="20"/>
              </w:rPr>
              <w:t>5</w:t>
            </w:r>
            <w:r w:rsidRPr="00C24B73">
              <w:rPr>
                <w:sz w:val="20"/>
                <w:szCs w:val="20"/>
              </w:rPr>
              <w:t>.</w:t>
            </w:r>
          </w:p>
          <w:p w:rsidR="00634366" w:rsidRPr="00C24B73" w:rsidRDefault="00634366" w:rsidP="00634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  <w:p w:rsidR="00C24B73" w:rsidRPr="00180136" w:rsidRDefault="00C24B73" w:rsidP="001E6F3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4D7B38" w:rsidRDefault="004D7B38" w:rsidP="004D7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7. </w:t>
            </w:r>
          </w:p>
          <w:p w:rsidR="00C24B73" w:rsidRPr="00180136" w:rsidRDefault="004D7B38" w:rsidP="004D7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лет</w:t>
            </w:r>
          </w:p>
        </w:tc>
        <w:tc>
          <w:tcPr>
            <w:tcW w:w="851" w:type="dxa"/>
          </w:tcPr>
          <w:p w:rsidR="00C24B73" w:rsidRPr="00180136" w:rsidRDefault="00C24B73" w:rsidP="00C60E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6F36" w:rsidRDefault="00C24B73" w:rsidP="00C60EC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23F86">
              <w:rPr>
                <w:sz w:val="20"/>
              </w:rPr>
              <w:t>0</w:t>
            </w:r>
            <w:r w:rsidR="004D7B38">
              <w:rPr>
                <w:sz w:val="20"/>
              </w:rPr>
              <w:t>7</w:t>
            </w:r>
            <w:r w:rsidR="001E6F36">
              <w:rPr>
                <w:sz w:val="20"/>
              </w:rPr>
              <w:t>.</w:t>
            </w:r>
          </w:p>
          <w:p w:rsidR="00C24B73" w:rsidRPr="00180136" w:rsidRDefault="00C24B73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группа продленного дня</w:t>
            </w:r>
          </w:p>
        </w:tc>
        <w:tc>
          <w:tcPr>
            <w:tcW w:w="992" w:type="dxa"/>
          </w:tcPr>
          <w:p w:rsidR="00C24B73" w:rsidRPr="00416B5E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C24B73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о </w:t>
            </w:r>
          </w:p>
          <w:p w:rsidR="00C24B73" w:rsidRPr="000F653B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ей</w:t>
            </w:r>
          </w:p>
        </w:tc>
        <w:tc>
          <w:tcPr>
            <w:tcW w:w="1040" w:type="dxa"/>
          </w:tcPr>
          <w:p w:rsidR="00C24B73" w:rsidRPr="00416B5E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8" w:type="dxa"/>
          </w:tcPr>
          <w:p w:rsidR="00C24B73" w:rsidRPr="00416B5E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88" w:type="dxa"/>
          </w:tcPr>
          <w:p w:rsidR="00C24B73" w:rsidRPr="00A15B91" w:rsidRDefault="004D7B38" w:rsidP="00FF0F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0F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1" w:type="dxa"/>
          </w:tcPr>
          <w:p w:rsidR="00C24B73" w:rsidRPr="00A15B91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24B73" w:rsidRPr="00A15B91" w:rsidRDefault="003C4A8E" w:rsidP="007724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24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24B73" w:rsidRPr="00416B5E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C24B73" w:rsidRPr="00416B5E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4B73" w:rsidRPr="00D34721" w:rsidRDefault="00C24B73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C24B73" w:rsidRPr="00D34721" w:rsidRDefault="00C24B73">
            <w:pPr>
              <w:spacing w:after="200" w:line="276" w:lineRule="auto"/>
            </w:pPr>
          </w:p>
        </w:tc>
      </w:tr>
    </w:tbl>
    <w:p w:rsidR="00AA4B6C" w:rsidRDefault="00AA4B6C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B38" w:rsidRDefault="004D7B38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56A" w:rsidRDefault="00A1056A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56A" w:rsidRDefault="00A1056A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56A" w:rsidRDefault="00A1056A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7F5" w:rsidRDefault="00BF286C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4D7B38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2907F5" w:rsidRPr="002907F5" w:rsidRDefault="002907F5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FD7D56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9C3960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630A20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3. </w:t>
            </w:r>
            <w:r w:rsidR="00630A20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Default="00FD7D56" w:rsidP="00FD7D56">
      <w:r w:rsidRPr="009C3960">
        <w:t xml:space="preserve">   3.1. </w:t>
      </w:r>
      <w:r w:rsidR="00630A20" w:rsidRPr="000F653B">
        <w:rPr>
          <w:lang w:eastAsia="en-US"/>
        </w:rPr>
        <w:t>Сведения о фактическом достижении показателей</w:t>
      </w:r>
      <w:r w:rsidR="00630A20" w:rsidRPr="000F653B">
        <w:t>, характеризующих качество государственной услуги</w:t>
      </w:r>
    </w:p>
    <w:p w:rsidR="002B035C" w:rsidRDefault="002B035C" w:rsidP="00FD7D56"/>
    <w:p w:rsidR="004D7B38" w:rsidRDefault="004D7B38" w:rsidP="00FD7D56"/>
    <w:tbl>
      <w:tblPr>
        <w:tblStyle w:val="a6"/>
        <w:tblW w:w="15843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991"/>
        <w:gridCol w:w="851"/>
      </w:tblGrid>
      <w:tr w:rsidR="00260AEE" w:rsidTr="0022650F">
        <w:trPr>
          <w:trHeight w:val="197"/>
        </w:trPr>
        <w:tc>
          <w:tcPr>
            <w:tcW w:w="1297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60AEE" w:rsidRDefault="00260AEE" w:rsidP="005F7B90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69" w:type="dxa"/>
            <w:gridSpan w:val="2"/>
            <w:vMerge w:val="restart"/>
          </w:tcPr>
          <w:p w:rsidR="00260AEE" w:rsidRDefault="00260AEE" w:rsidP="005F7B90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9967" w:type="dxa"/>
            <w:gridSpan w:val="9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9F1CD2" w:rsidTr="0022650F">
        <w:trPr>
          <w:trHeight w:val="330"/>
        </w:trPr>
        <w:tc>
          <w:tcPr>
            <w:tcW w:w="1297" w:type="dxa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F1CD2" w:rsidRPr="00CF041A" w:rsidRDefault="009F1CD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991" w:type="dxa"/>
            <w:vMerge w:val="restart"/>
          </w:tcPr>
          <w:p w:rsidR="009F1CD2" w:rsidRDefault="009F1CD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1DE5" w:rsidRDefault="00D41DE5" w:rsidP="00D41DE5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9F1CD2" w:rsidRDefault="00D41DE5" w:rsidP="00D41DE5">
            <w:pPr>
              <w:spacing w:after="200" w:line="276" w:lineRule="auto"/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9F1CD2" w:rsidTr="0022650F">
        <w:trPr>
          <w:trHeight w:val="810"/>
        </w:trPr>
        <w:tc>
          <w:tcPr>
            <w:tcW w:w="1297" w:type="dxa"/>
            <w:vMerge/>
          </w:tcPr>
          <w:p w:rsidR="009F1CD2" w:rsidRDefault="009F1CD2" w:rsidP="001F0FF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9F1CD2" w:rsidRDefault="009F1CD2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9F1CD2" w:rsidRDefault="009F1CD2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9F1CD2" w:rsidRDefault="009F1CD2" w:rsidP="001F0FF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9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9F1CD2" w:rsidRPr="00CF041A" w:rsidRDefault="009F1CD2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991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Tr="0022650F">
        <w:trPr>
          <w:trHeight w:val="1260"/>
        </w:trPr>
        <w:tc>
          <w:tcPr>
            <w:tcW w:w="1297" w:type="dxa"/>
            <w:vMerge/>
          </w:tcPr>
          <w:p w:rsidR="009F1CD2" w:rsidRDefault="009F1CD2" w:rsidP="001F0FF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9F1CD2" w:rsidRPr="00853C2A" w:rsidRDefault="009F1CD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35" w:type="dxa"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49" w:type="dxa"/>
          </w:tcPr>
          <w:p w:rsidR="009F1CD2" w:rsidRDefault="009F1CD2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9F1CD2" w:rsidRDefault="009F1CD2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9F1CD2" w:rsidRDefault="009F1CD2" w:rsidP="001F0FF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F1CD2" w:rsidRDefault="009F1CD2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991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RPr="00180136" w:rsidTr="0022650F">
        <w:tc>
          <w:tcPr>
            <w:tcW w:w="1297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3</w:t>
            </w:r>
          </w:p>
        </w:tc>
        <w:tc>
          <w:tcPr>
            <w:tcW w:w="991" w:type="dxa"/>
          </w:tcPr>
          <w:p w:rsidR="009F1CD2" w:rsidRPr="00D41DE5" w:rsidRDefault="009F1CD2" w:rsidP="001F0FF9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F1CD2" w:rsidRPr="00D41DE5" w:rsidRDefault="009F1CD2">
            <w:pPr>
              <w:spacing w:after="200" w:line="276" w:lineRule="auto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5</w:t>
            </w:r>
          </w:p>
        </w:tc>
      </w:tr>
      <w:tr w:rsidR="009F1CD2" w:rsidTr="00AA4B6C">
        <w:trPr>
          <w:trHeight w:val="4036"/>
        </w:trPr>
        <w:tc>
          <w:tcPr>
            <w:tcW w:w="1297" w:type="dxa"/>
          </w:tcPr>
          <w:p w:rsidR="009F1CD2" w:rsidRPr="00180136" w:rsidRDefault="009F1CD2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914" w:type="dxa"/>
          </w:tcPr>
          <w:p w:rsidR="009F1CD2" w:rsidRPr="00605CDF" w:rsidRDefault="009F1CD2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остями здоровья (ОВЗ)</w:t>
            </w:r>
          </w:p>
          <w:p w:rsidR="009F1CD2" w:rsidRPr="00180136" w:rsidRDefault="009F1CD2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9F1CD2" w:rsidRPr="00630A20" w:rsidRDefault="009F1CD2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9F1CD2" w:rsidRPr="00B00A6D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049" w:type="dxa"/>
          </w:tcPr>
          <w:p w:rsidR="009F1CD2" w:rsidRPr="00510286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9F1CD2" w:rsidRDefault="009F1CD2" w:rsidP="001F0FF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9F1CD2" w:rsidRPr="00A15B91" w:rsidRDefault="009F1CD2" w:rsidP="000537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дополнительную общеразвивающую программу учебного года, от общего количества обучающихся</w:t>
            </w:r>
          </w:p>
        </w:tc>
        <w:tc>
          <w:tcPr>
            <w:tcW w:w="990" w:type="dxa"/>
            <w:vAlign w:val="center"/>
          </w:tcPr>
          <w:p w:rsidR="009F1CD2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9F1CD2" w:rsidRPr="00BD4EBF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9F1CD2" w:rsidRPr="00BD4EBF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Pr="00BD4EBF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9F1CD2" w:rsidRPr="00BD4EBF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F1CD2" w:rsidRPr="00BD4EBF" w:rsidRDefault="009F1CD2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9F1CD2" w:rsidRPr="00605CDF" w:rsidRDefault="007F5F05" w:rsidP="001F0F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9F1CD2"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851" w:type="dxa"/>
          </w:tcPr>
          <w:p w:rsidR="009F1CD2" w:rsidRPr="00605CDF" w:rsidRDefault="009F1CD2" w:rsidP="001F0FF9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1F0FF9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1F0FF9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1F0FF9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1F0FF9">
            <w:pPr>
              <w:rPr>
                <w:sz w:val="20"/>
                <w:szCs w:val="20"/>
                <w:lang w:eastAsia="en-US"/>
              </w:rPr>
            </w:pPr>
          </w:p>
          <w:p w:rsidR="009F1CD2" w:rsidRDefault="009F1CD2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Default="009F1CD2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Default="009F1CD2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1" w:type="dxa"/>
          </w:tcPr>
          <w:p w:rsidR="009F1CD2" w:rsidRDefault="009F1CD2" w:rsidP="001F0FF9">
            <w:pPr>
              <w:rPr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</w:tbl>
    <w:p w:rsidR="00D41DE5" w:rsidRDefault="00D41DE5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7D56" w:rsidRPr="000537BC" w:rsidRDefault="000537BC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1F0FF9" w:rsidRPr="000537BC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25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031"/>
        <w:gridCol w:w="992"/>
        <w:gridCol w:w="992"/>
        <w:gridCol w:w="851"/>
        <w:gridCol w:w="850"/>
        <w:gridCol w:w="851"/>
        <w:gridCol w:w="850"/>
        <w:gridCol w:w="975"/>
      </w:tblGrid>
      <w:tr w:rsidR="009F1CD2" w:rsidRPr="00416B5E" w:rsidTr="009F1CD2">
        <w:trPr>
          <w:trHeight w:val="180"/>
        </w:trPr>
        <w:tc>
          <w:tcPr>
            <w:tcW w:w="1210" w:type="dxa"/>
            <w:vMerge w:val="restart"/>
          </w:tcPr>
          <w:p w:rsidR="009F1CD2" w:rsidRDefault="009F1CD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9F1CD2" w:rsidRPr="00416B5E" w:rsidRDefault="009F1CD2" w:rsidP="005F7B90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 w:rsidR="005F7B90">
              <w:rPr>
                <w:sz w:val="20"/>
                <w:lang w:eastAsia="en-US"/>
              </w:rPr>
              <w:t>работы</w:t>
            </w:r>
          </w:p>
        </w:tc>
        <w:tc>
          <w:tcPr>
            <w:tcW w:w="1984" w:type="dxa"/>
            <w:gridSpan w:val="2"/>
            <w:vMerge w:val="restart"/>
          </w:tcPr>
          <w:p w:rsidR="009F1CD2" w:rsidRPr="00416B5E" w:rsidRDefault="009F1CD2" w:rsidP="005F7B90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 w:rsidR="005F7B90"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8930" w:type="dxa"/>
            <w:gridSpan w:val="9"/>
          </w:tcPr>
          <w:p w:rsidR="009F1CD2" w:rsidRPr="00416B5E" w:rsidRDefault="009F1CD2" w:rsidP="00A36B7D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9F1CD2" w:rsidRPr="00194DEE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4DEE">
              <w:rPr>
                <w:rFonts w:ascii="Times New Roman" w:hAnsi="Times New Roman" w:cs="Times New Roman"/>
              </w:rPr>
              <w:t>Размер</w:t>
            </w:r>
          </w:p>
          <w:p w:rsidR="009F1CD2" w:rsidRPr="00416B5E" w:rsidRDefault="009F1CD2" w:rsidP="009F1CD2">
            <w:pPr>
              <w:spacing w:after="200" w:line="276" w:lineRule="auto"/>
            </w:pPr>
            <w:r w:rsidRPr="00194DEE">
              <w:rPr>
                <w:sz w:val="20"/>
                <w:szCs w:val="20"/>
              </w:rPr>
              <w:t>платы (цена, тариф)</w:t>
            </w:r>
          </w:p>
        </w:tc>
      </w:tr>
      <w:tr w:rsidR="009F1CD2" w:rsidRPr="00416B5E" w:rsidTr="009F1CD2">
        <w:trPr>
          <w:trHeight w:val="300"/>
        </w:trPr>
        <w:tc>
          <w:tcPr>
            <w:tcW w:w="1210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9F1CD2" w:rsidRPr="00416B5E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071" w:type="dxa"/>
            <w:gridSpan w:val="2"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9F1CD2" w:rsidRPr="00416B5E" w:rsidRDefault="009F1CD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50" w:type="dxa"/>
            <w:vMerge w:val="restart"/>
          </w:tcPr>
          <w:p w:rsidR="009F1CD2" w:rsidRPr="00416B5E" w:rsidRDefault="009F1CD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975" w:type="dxa"/>
            <w:vMerge/>
            <w:shd w:val="clear" w:color="auto" w:fill="auto"/>
          </w:tcPr>
          <w:p w:rsidR="009F1CD2" w:rsidRPr="00416B5E" w:rsidRDefault="009F1CD2">
            <w:pPr>
              <w:spacing w:after="200" w:line="276" w:lineRule="auto"/>
            </w:pPr>
          </w:p>
        </w:tc>
      </w:tr>
      <w:tr w:rsidR="009F1CD2" w:rsidRPr="00416B5E" w:rsidTr="009F1CD2">
        <w:trPr>
          <w:trHeight w:val="1037"/>
        </w:trPr>
        <w:tc>
          <w:tcPr>
            <w:tcW w:w="1210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9F1CD2" w:rsidRPr="00E44CC3" w:rsidRDefault="009F1CD2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031" w:type="dxa"/>
            <w:vMerge w:val="restart"/>
          </w:tcPr>
          <w:p w:rsidR="009F1CD2" w:rsidRPr="00E44CC3" w:rsidRDefault="009F1CD2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20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9F1CD2" w:rsidRPr="00E44CC3" w:rsidRDefault="009F1CD2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9F1CD2" w:rsidRPr="00E44CC3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51" w:type="dxa"/>
            <w:vMerge w:val="restart"/>
          </w:tcPr>
          <w:p w:rsidR="009F1CD2" w:rsidRPr="00E44CC3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9F1CD2" w:rsidRPr="00416B5E" w:rsidRDefault="009F1CD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F1CD2" w:rsidRPr="00416B5E" w:rsidRDefault="009F1CD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9F1CD2" w:rsidRPr="00416B5E" w:rsidRDefault="009F1CD2">
            <w:pPr>
              <w:spacing w:after="200" w:line="276" w:lineRule="auto"/>
            </w:pPr>
          </w:p>
        </w:tc>
      </w:tr>
      <w:tr w:rsidR="009F1CD2" w:rsidTr="009F1CD2">
        <w:trPr>
          <w:trHeight w:val="435"/>
        </w:trPr>
        <w:tc>
          <w:tcPr>
            <w:tcW w:w="1210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9F1CD2" w:rsidRPr="00853C2A" w:rsidRDefault="009F1CD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50" w:type="dxa"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51" w:type="dxa"/>
          </w:tcPr>
          <w:p w:rsidR="009F1CD2" w:rsidRDefault="009F1CD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992" w:type="dxa"/>
          </w:tcPr>
          <w:p w:rsidR="009F1CD2" w:rsidRDefault="009F1CD2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</w:tcPr>
          <w:p w:rsidR="009F1CD2" w:rsidRDefault="009F1CD2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1CD2" w:rsidRDefault="009F1CD2" w:rsidP="001F0FF9">
            <w:pPr>
              <w:rPr>
                <w:u w:val="single"/>
              </w:rPr>
            </w:pPr>
          </w:p>
        </w:tc>
        <w:tc>
          <w:tcPr>
            <w:tcW w:w="1031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9F1CD2" w:rsidRDefault="009F1CD2" w:rsidP="001F0FF9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9F1CD2" w:rsidRPr="00CF041A" w:rsidRDefault="009F1CD2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1CD2" w:rsidRDefault="009F1CD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RPr="00416B5E" w:rsidTr="009F1CD2">
        <w:trPr>
          <w:trHeight w:val="320"/>
        </w:trPr>
        <w:tc>
          <w:tcPr>
            <w:tcW w:w="121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jc w:val="center"/>
              <w:rPr>
                <w:sz w:val="20"/>
                <w:szCs w:val="20"/>
                <w:lang w:eastAsia="en-US"/>
              </w:rPr>
            </w:pPr>
            <w:r w:rsidRPr="009F1CD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jc w:val="center"/>
              <w:rPr>
                <w:sz w:val="20"/>
                <w:szCs w:val="20"/>
                <w:lang w:eastAsia="en-US"/>
              </w:rPr>
            </w:pPr>
            <w:r w:rsidRPr="009F1CD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5" w:type="dxa"/>
            <w:shd w:val="clear" w:color="auto" w:fill="auto"/>
          </w:tcPr>
          <w:p w:rsidR="009F1CD2" w:rsidRPr="009F1CD2" w:rsidRDefault="009F1CD2" w:rsidP="009F1C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6</w:t>
            </w:r>
          </w:p>
        </w:tc>
      </w:tr>
      <w:tr w:rsidR="009F1CD2" w:rsidRPr="00D34721" w:rsidTr="009F1CD2">
        <w:tc>
          <w:tcPr>
            <w:tcW w:w="1210" w:type="dxa"/>
          </w:tcPr>
          <w:p w:rsidR="009F1CD2" w:rsidRPr="00A15B91" w:rsidRDefault="009F1CD2" w:rsidP="001F0FF9">
            <w:pPr>
              <w:jc w:val="center"/>
              <w:rPr>
                <w:b/>
              </w:rPr>
            </w:pPr>
            <w:r w:rsidRPr="00510286">
              <w:rPr>
                <w:b/>
                <w:sz w:val="20"/>
                <w:lang w:eastAsia="en-US"/>
              </w:rPr>
              <w:t>804200О.99.0.ББ52АН48000</w:t>
            </w:r>
          </w:p>
        </w:tc>
        <w:tc>
          <w:tcPr>
            <w:tcW w:w="1025" w:type="dxa"/>
          </w:tcPr>
          <w:p w:rsidR="009F1CD2" w:rsidRPr="00605CDF" w:rsidRDefault="009F1CD2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</w:t>
            </w:r>
            <w:r>
              <w:rPr>
                <w:sz w:val="20"/>
                <w:szCs w:val="20"/>
              </w:rPr>
              <w:lastRenderedPageBreak/>
              <w:t>остями здоровья (ОВЗ)</w:t>
            </w:r>
          </w:p>
          <w:p w:rsidR="009F1CD2" w:rsidRPr="00180136" w:rsidRDefault="009F1CD2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9F1CD2" w:rsidRPr="00630A20" w:rsidRDefault="009F1CD2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lastRenderedPageBreak/>
              <w:t>001. Адаптированная образо</w:t>
            </w:r>
            <w:r w:rsidRPr="00630A20">
              <w:rPr>
                <w:sz w:val="20"/>
                <w:szCs w:val="20"/>
              </w:rPr>
              <w:lastRenderedPageBreak/>
              <w:t>вательная программа</w:t>
            </w:r>
          </w:p>
        </w:tc>
        <w:tc>
          <w:tcPr>
            <w:tcW w:w="851" w:type="dxa"/>
          </w:tcPr>
          <w:p w:rsidR="009F1CD2" w:rsidRPr="00B00A6D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2" w:type="dxa"/>
          </w:tcPr>
          <w:p w:rsidR="009F1CD2" w:rsidRPr="00510286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92" w:type="dxa"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9F1CD2" w:rsidRPr="001F5E04" w:rsidRDefault="009F1CD2" w:rsidP="001F0F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40" w:type="dxa"/>
          </w:tcPr>
          <w:p w:rsidR="009F1CD2" w:rsidRPr="001F5E04" w:rsidRDefault="009F1CD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031" w:type="dxa"/>
          </w:tcPr>
          <w:p w:rsidR="009F1CD2" w:rsidRPr="001F5E04" w:rsidRDefault="009F1CD2" w:rsidP="001F0F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  <w:p w:rsidR="009F1CD2" w:rsidRPr="001F5E04" w:rsidRDefault="009F1CD2" w:rsidP="001F0F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F1CD2" w:rsidRPr="001F0FF9" w:rsidRDefault="009F1CD2" w:rsidP="004D7B38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4F6">
              <w:rPr>
                <w:rFonts w:ascii="Times New Roman" w:hAnsi="Times New Roman" w:cs="Times New Roman"/>
                <w:lang w:eastAsia="en-US"/>
              </w:rPr>
              <w:t>1</w:t>
            </w:r>
            <w:r w:rsidR="004D7B38">
              <w:rPr>
                <w:rFonts w:ascii="Times New Roman" w:hAnsi="Times New Roman" w:cs="Times New Roman"/>
                <w:lang w:eastAsia="en-US"/>
              </w:rPr>
              <w:t>0200</w:t>
            </w:r>
          </w:p>
        </w:tc>
        <w:tc>
          <w:tcPr>
            <w:tcW w:w="992" w:type="dxa"/>
          </w:tcPr>
          <w:p w:rsidR="009F1CD2" w:rsidRPr="002B035C" w:rsidRDefault="004D7B38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</w:t>
            </w:r>
          </w:p>
        </w:tc>
        <w:tc>
          <w:tcPr>
            <w:tcW w:w="851" w:type="dxa"/>
          </w:tcPr>
          <w:p w:rsidR="009F1CD2" w:rsidRPr="007521AB" w:rsidRDefault="007F5F05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  <w:r w:rsidR="00072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F1CD2" w:rsidRPr="00416B5E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F1CD2" w:rsidRPr="00D34721" w:rsidRDefault="009F1CD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9F1CD2" w:rsidRPr="00D34721" w:rsidRDefault="009F1CD2">
            <w:pPr>
              <w:spacing w:after="200" w:line="276" w:lineRule="auto"/>
            </w:pPr>
          </w:p>
        </w:tc>
      </w:tr>
    </w:tbl>
    <w:p w:rsidR="001F0FF9" w:rsidRDefault="001F0FF9" w:rsidP="00FD7D56">
      <w:pPr>
        <w:pStyle w:val="ConsPlusNonformat"/>
        <w:jc w:val="both"/>
        <w:rPr>
          <w:sz w:val="24"/>
          <w:szCs w:val="24"/>
        </w:rPr>
      </w:pPr>
    </w:p>
    <w:p w:rsidR="00C60EC2" w:rsidRDefault="00C60EC2" w:rsidP="00BF2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4BC" w:rsidRDefault="00C414BC" w:rsidP="00BF2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BF2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86C" w:rsidRDefault="00BF286C" w:rsidP="00BF2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86B9A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BF286C" w:rsidRPr="002907F5" w:rsidRDefault="00BF286C" w:rsidP="00BF28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BF286C" w:rsidRPr="009C3960" w:rsidTr="00C60EC2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86C" w:rsidRPr="009C3960" w:rsidRDefault="00BF286C" w:rsidP="00C60EC2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BF286C" w:rsidRPr="009C3960" w:rsidRDefault="00BF286C" w:rsidP="00C60EC2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286C" w:rsidRPr="009C3960" w:rsidRDefault="00BF286C" w:rsidP="00C60EC2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BF286C" w:rsidRPr="009C3960" w:rsidRDefault="00BF286C" w:rsidP="00C60EC2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6C" w:rsidRPr="009C3960" w:rsidRDefault="00BF286C" w:rsidP="00C60EC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BF286C" w:rsidRPr="009C3960" w:rsidTr="00C60EC2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86C" w:rsidRPr="009C3960" w:rsidRDefault="00BF286C" w:rsidP="00C60EC2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BF286C" w:rsidRPr="009C3960" w:rsidRDefault="00BF286C" w:rsidP="00C60EC2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286C" w:rsidRPr="009C3960" w:rsidRDefault="00BF286C" w:rsidP="00C60EC2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6C" w:rsidRPr="009C3960" w:rsidRDefault="00BF286C" w:rsidP="00C60EC2">
            <w:pPr>
              <w:rPr>
                <w:lang w:eastAsia="en-US"/>
              </w:rPr>
            </w:pPr>
          </w:p>
        </w:tc>
      </w:tr>
      <w:tr w:rsidR="00BF286C" w:rsidRPr="009C3960" w:rsidTr="00C60EC2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286C" w:rsidRPr="009C3960" w:rsidRDefault="00BF286C" w:rsidP="00C60EC2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3. </w:t>
            </w:r>
            <w:r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86C" w:rsidRPr="009C3960" w:rsidRDefault="00BF286C" w:rsidP="00C60EC2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BF286C" w:rsidRDefault="00BF286C" w:rsidP="00BF286C">
      <w:r w:rsidRPr="009C3960">
        <w:t xml:space="preserve">   3.1.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>, характеризующих качество государственной услуги</w:t>
      </w:r>
    </w:p>
    <w:p w:rsidR="00BF286C" w:rsidRDefault="00BF286C" w:rsidP="00BF286C"/>
    <w:tbl>
      <w:tblPr>
        <w:tblStyle w:val="a6"/>
        <w:tblW w:w="15847" w:type="dxa"/>
        <w:tblLayout w:type="fixed"/>
        <w:tblLook w:val="04A0"/>
      </w:tblPr>
      <w:tblGrid>
        <w:gridCol w:w="1342"/>
        <w:gridCol w:w="945"/>
        <w:gridCol w:w="891"/>
        <w:gridCol w:w="899"/>
        <w:gridCol w:w="1049"/>
        <w:gridCol w:w="951"/>
        <w:gridCol w:w="1969"/>
        <w:gridCol w:w="993"/>
        <w:gridCol w:w="992"/>
        <w:gridCol w:w="1276"/>
        <w:gridCol w:w="1134"/>
        <w:gridCol w:w="992"/>
        <w:gridCol w:w="709"/>
        <w:gridCol w:w="850"/>
        <w:gridCol w:w="855"/>
      </w:tblGrid>
      <w:tr w:rsidR="00BF286C" w:rsidTr="00EA23C8">
        <w:trPr>
          <w:trHeight w:val="204"/>
        </w:trPr>
        <w:tc>
          <w:tcPr>
            <w:tcW w:w="1342" w:type="dxa"/>
            <w:vMerge w:val="restart"/>
          </w:tcPr>
          <w:p w:rsidR="00BF286C" w:rsidRDefault="00BF286C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35" w:type="dxa"/>
            <w:gridSpan w:val="3"/>
            <w:vMerge w:val="restart"/>
          </w:tcPr>
          <w:p w:rsidR="00BF286C" w:rsidRDefault="00BF286C" w:rsidP="00114770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00" w:type="dxa"/>
            <w:gridSpan w:val="2"/>
            <w:vMerge w:val="restart"/>
          </w:tcPr>
          <w:p w:rsidR="00BF286C" w:rsidRDefault="00BF286C" w:rsidP="00114770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9770" w:type="dxa"/>
            <w:gridSpan w:val="9"/>
          </w:tcPr>
          <w:p w:rsidR="00BF286C" w:rsidRDefault="00BF286C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9F1CD2" w:rsidTr="00EA23C8">
        <w:trPr>
          <w:trHeight w:val="342"/>
        </w:trPr>
        <w:tc>
          <w:tcPr>
            <w:tcW w:w="1342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735" w:type="dxa"/>
            <w:gridSpan w:val="3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000" w:type="dxa"/>
            <w:gridSpan w:val="2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9F1CD2" w:rsidRPr="00CF041A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9F1CD2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41DE5" w:rsidRDefault="00D41DE5" w:rsidP="00D41DE5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9F1CD2" w:rsidRDefault="00D41DE5" w:rsidP="00D41DE5">
            <w:pPr>
              <w:spacing w:after="200" w:line="276" w:lineRule="auto"/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9F1CD2" w:rsidTr="00EA23C8">
        <w:trPr>
          <w:trHeight w:val="839"/>
        </w:trPr>
        <w:tc>
          <w:tcPr>
            <w:tcW w:w="1342" w:type="dxa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2735" w:type="dxa"/>
            <w:gridSpan w:val="3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2000" w:type="dxa"/>
            <w:gridSpan w:val="2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vMerge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993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2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9F1CD2" w:rsidRPr="00CF041A" w:rsidRDefault="009F1CD2" w:rsidP="00C6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709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Tr="00EA23C8">
        <w:trPr>
          <w:trHeight w:val="1305"/>
        </w:trPr>
        <w:tc>
          <w:tcPr>
            <w:tcW w:w="1342" w:type="dxa"/>
            <w:vMerge/>
          </w:tcPr>
          <w:p w:rsidR="009F1CD2" w:rsidRDefault="009F1CD2" w:rsidP="00C60EC2">
            <w:pPr>
              <w:rPr>
                <w:sz w:val="20"/>
                <w:lang w:eastAsia="en-US"/>
              </w:rPr>
            </w:pPr>
          </w:p>
        </w:tc>
        <w:tc>
          <w:tcPr>
            <w:tcW w:w="945" w:type="dxa"/>
          </w:tcPr>
          <w:p w:rsidR="009F1CD2" w:rsidRPr="00853C2A" w:rsidRDefault="009F1CD2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91" w:type="dxa"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99" w:type="dxa"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49" w:type="dxa"/>
          </w:tcPr>
          <w:p w:rsidR="009F1CD2" w:rsidRDefault="009F1CD2" w:rsidP="00C60EC2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51" w:type="dxa"/>
          </w:tcPr>
          <w:p w:rsidR="009F1CD2" w:rsidRDefault="009F1CD2" w:rsidP="00C60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69" w:type="dxa"/>
            <w:vMerge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1CD2" w:rsidRDefault="009F1CD2" w:rsidP="00C60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RPr="00D41DE5" w:rsidTr="00EA23C8">
        <w:trPr>
          <w:trHeight w:val="233"/>
        </w:trPr>
        <w:tc>
          <w:tcPr>
            <w:tcW w:w="1342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F1CD2" w:rsidRPr="00D41DE5" w:rsidRDefault="009F1CD2" w:rsidP="00C60EC2">
            <w:pPr>
              <w:jc w:val="center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9F1CD2" w:rsidRPr="00D41DE5" w:rsidRDefault="009F1CD2">
            <w:pPr>
              <w:spacing w:after="200" w:line="276" w:lineRule="auto"/>
              <w:rPr>
                <w:sz w:val="20"/>
                <w:szCs w:val="20"/>
              </w:rPr>
            </w:pPr>
            <w:r w:rsidRPr="00D41DE5">
              <w:rPr>
                <w:sz w:val="20"/>
                <w:szCs w:val="20"/>
              </w:rPr>
              <w:t>15</w:t>
            </w:r>
          </w:p>
        </w:tc>
      </w:tr>
      <w:tr w:rsidR="009F1CD2" w:rsidTr="00C414BC">
        <w:trPr>
          <w:trHeight w:val="2402"/>
        </w:trPr>
        <w:tc>
          <w:tcPr>
            <w:tcW w:w="1342" w:type="dxa"/>
          </w:tcPr>
          <w:p w:rsidR="009F1CD2" w:rsidRPr="00180136" w:rsidRDefault="009F1CD2" w:rsidP="00C60EC2">
            <w:pPr>
              <w:jc w:val="center"/>
              <w:rPr>
                <w:sz w:val="20"/>
                <w:szCs w:val="20"/>
                <w:u w:val="single"/>
              </w:rPr>
            </w:pPr>
            <w:r w:rsidRPr="00552367">
              <w:rPr>
                <w:b/>
                <w:sz w:val="20"/>
                <w:szCs w:val="20"/>
                <w:lang w:eastAsia="en-US"/>
              </w:rPr>
              <w:lastRenderedPageBreak/>
              <w:t>804200О.99.0.ББ52АН24000</w:t>
            </w:r>
          </w:p>
        </w:tc>
        <w:tc>
          <w:tcPr>
            <w:tcW w:w="945" w:type="dxa"/>
          </w:tcPr>
          <w:p w:rsidR="009F1CD2" w:rsidRPr="00605CDF" w:rsidRDefault="009F1CD2" w:rsidP="00C6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остями здоровья (ОВЗ)</w:t>
            </w:r>
          </w:p>
          <w:p w:rsidR="009F1CD2" w:rsidRPr="00180136" w:rsidRDefault="009F1CD2" w:rsidP="00C60EC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1" w:type="dxa"/>
          </w:tcPr>
          <w:p w:rsidR="009F1CD2" w:rsidRPr="00630A20" w:rsidRDefault="009F1CD2" w:rsidP="00C60EC2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99" w:type="dxa"/>
          </w:tcPr>
          <w:p w:rsidR="009F1CD2" w:rsidRPr="009E04F6" w:rsidRDefault="009F1CD2" w:rsidP="00FC2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3. </w:t>
            </w:r>
            <w:r w:rsidRPr="009E04F6">
              <w:rPr>
                <w:sz w:val="20"/>
                <w:szCs w:val="20"/>
              </w:rPr>
              <w:t xml:space="preserve">Физкультурно-спортивной </w:t>
            </w:r>
          </w:p>
          <w:p w:rsidR="009F1CD2" w:rsidRPr="00B00A6D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F1CD2" w:rsidRPr="00510286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51" w:type="dxa"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1969" w:type="dxa"/>
            <w:vAlign w:val="center"/>
          </w:tcPr>
          <w:p w:rsidR="009F1CD2" w:rsidRPr="00A15B91" w:rsidRDefault="009F1CD2" w:rsidP="00C60E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дополнительную общеразвивающую программу учебного года, от общего количества обучающихся</w:t>
            </w:r>
          </w:p>
        </w:tc>
        <w:tc>
          <w:tcPr>
            <w:tcW w:w="993" w:type="dxa"/>
            <w:vAlign w:val="center"/>
          </w:tcPr>
          <w:p w:rsidR="009F1CD2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9F1CD2" w:rsidRPr="00BD4EBF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F1CD2" w:rsidRPr="00BD4EBF" w:rsidRDefault="0077247E" w:rsidP="00C60E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9F1CD2" w:rsidRPr="00BD4EBF"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992" w:type="dxa"/>
            <w:vAlign w:val="center"/>
          </w:tcPr>
          <w:p w:rsidR="009F1CD2" w:rsidRPr="00605CDF" w:rsidRDefault="007F5F05" w:rsidP="00C60E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9F1CD2"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709" w:type="dxa"/>
          </w:tcPr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Pr="00605CDF" w:rsidRDefault="009F1CD2" w:rsidP="00C60EC2">
            <w:pPr>
              <w:rPr>
                <w:sz w:val="20"/>
                <w:szCs w:val="20"/>
                <w:lang w:eastAsia="en-US"/>
              </w:rPr>
            </w:pPr>
          </w:p>
          <w:p w:rsidR="009F1CD2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1CD2" w:rsidRDefault="009F1CD2" w:rsidP="00C414BC">
            <w:pPr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855" w:type="dxa"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</w:tbl>
    <w:p w:rsidR="002B035C" w:rsidRPr="002B035C" w:rsidRDefault="002B035C" w:rsidP="00BF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86C" w:rsidRPr="000537BC" w:rsidRDefault="00BF286C" w:rsidP="00BF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BF286C" w:rsidRPr="000537BC" w:rsidRDefault="00BF286C" w:rsidP="00BF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057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031"/>
        <w:gridCol w:w="992"/>
        <w:gridCol w:w="992"/>
        <w:gridCol w:w="993"/>
        <w:gridCol w:w="992"/>
        <w:gridCol w:w="850"/>
        <w:gridCol w:w="851"/>
        <w:gridCol w:w="923"/>
      </w:tblGrid>
      <w:tr w:rsidR="009F1CD2" w:rsidRPr="00416B5E" w:rsidTr="009F1CD2">
        <w:trPr>
          <w:trHeight w:val="180"/>
        </w:trPr>
        <w:tc>
          <w:tcPr>
            <w:tcW w:w="1210" w:type="dxa"/>
            <w:vMerge w:val="restart"/>
          </w:tcPr>
          <w:p w:rsidR="009F1CD2" w:rsidRDefault="009F1CD2" w:rsidP="00C60EC2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9F1CD2" w:rsidRPr="00416B5E" w:rsidRDefault="009F1CD2" w:rsidP="00114770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 w:rsidR="00114770">
              <w:rPr>
                <w:sz w:val="20"/>
                <w:lang w:eastAsia="en-US"/>
              </w:rPr>
              <w:t>работы</w:t>
            </w:r>
          </w:p>
        </w:tc>
        <w:tc>
          <w:tcPr>
            <w:tcW w:w="1984" w:type="dxa"/>
            <w:gridSpan w:val="2"/>
            <w:vMerge w:val="restart"/>
          </w:tcPr>
          <w:p w:rsidR="009F1CD2" w:rsidRPr="00416B5E" w:rsidRDefault="009F1CD2" w:rsidP="00114770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 w:rsidR="00114770"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9214" w:type="dxa"/>
            <w:gridSpan w:val="9"/>
          </w:tcPr>
          <w:p w:rsidR="009F1CD2" w:rsidRPr="00416B5E" w:rsidRDefault="009F1CD2" w:rsidP="00A36B7D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</w:t>
            </w:r>
            <w:r>
              <w:rPr>
                <w:sz w:val="20"/>
                <w:lang w:eastAsia="en-US"/>
              </w:rPr>
              <w:t xml:space="preserve"> объема работы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9F1CD2" w:rsidRPr="00194DEE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4DEE">
              <w:rPr>
                <w:rFonts w:ascii="Times New Roman" w:hAnsi="Times New Roman" w:cs="Times New Roman"/>
              </w:rPr>
              <w:t>Размер</w:t>
            </w:r>
          </w:p>
          <w:p w:rsidR="009F1CD2" w:rsidRPr="00416B5E" w:rsidRDefault="009F1CD2" w:rsidP="009F1CD2">
            <w:pPr>
              <w:spacing w:after="200" w:line="276" w:lineRule="auto"/>
            </w:pPr>
            <w:r w:rsidRPr="00194DEE">
              <w:rPr>
                <w:sz w:val="20"/>
                <w:szCs w:val="20"/>
              </w:rPr>
              <w:t>платы (цена, тариф)</w:t>
            </w:r>
          </w:p>
        </w:tc>
      </w:tr>
      <w:tr w:rsidR="009F1CD2" w:rsidRPr="00416B5E" w:rsidTr="009F1CD2">
        <w:trPr>
          <w:trHeight w:val="300"/>
        </w:trPr>
        <w:tc>
          <w:tcPr>
            <w:tcW w:w="1210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071" w:type="dxa"/>
            <w:gridSpan w:val="2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51" w:type="dxa"/>
            <w:vMerge w:val="restart"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923" w:type="dxa"/>
            <w:vMerge/>
            <w:shd w:val="clear" w:color="auto" w:fill="auto"/>
          </w:tcPr>
          <w:p w:rsidR="009F1CD2" w:rsidRPr="00416B5E" w:rsidRDefault="009F1CD2">
            <w:pPr>
              <w:spacing w:after="200" w:line="276" w:lineRule="auto"/>
            </w:pPr>
          </w:p>
        </w:tc>
      </w:tr>
      <w:tr w:rsidR="009F1CD2" w:rsidRPr="00416B5E" w:rsidTr="009F1CD2">
        <w:trPr>
          <w:trHeight w:val="1037"/>
        </w:trPr>
        <w:tc>
          <w:tcPr>
            <w:tcW w:w="1210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9F1CD2" w:rsidRPr="00E44CC3" w:rsidRDefault="009F1CD2" w:rsidP="00C60EC2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031" w:type="dxa"/>
            <w:vMerge w:val="restart"/>
          </w:tcPr>
          <w:p w:rsidR="009F1CD2" w:rsidRPr="00E44CC3" w:rsidRDefault="009F1CD2" w:rsidP="00C60EC2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22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9F1CD2" w:rsidRPr="00E44CC3" w:rsidRDefault="009F1CD2" w:rsidP="00C60EC2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9F1CD2" w:rsidRPr="00E44CC3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3" w:type="dxa"/>
            <w:vMerge w:val="restart"/>
          </w:tcPr>
          <w:p w:rsidR="009F1CD2" w:rsidRPr="00E44CC3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F1CD2" w:rsidRPr="00416B5E" w:rsidRDefault="009F1CD2" w:rsidP="00C60EC2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9F1CD2" w:rsidRPr="00416B5E" w:rsidRDefault="009F1CD2">
            <w:pPr>
              <w:spacing w:after="200" w:line="276" w:lineRule="auto"/>
            </w:pPr>
          </w:p>
        </w:tc>
      </w:tr>
      <w:tr w:rsidR="009F1CD2" w:rsidTr="009F1CD2">
        <w:trPr>
          <w:trHeight w:val="435"/>
        </w:trPr>
        <w:tc>
          <w:tcPr>
            <w:tcW w:w="1210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9F1CD2" w:rsidRPr="00853C2A" w:rsidRDefault="009F1CD2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50" w:type="dxa"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51" w:type="dxa"/>
          </w:tcPr>
          <w:p w:rsidR="009F1CD2" w:rsidRDefault="009F1CD2" w:rsidP="00C60EC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992" w:type="dxa"/>
          </w:tcPr>
          <w:p w:rsidR="009F1CD2" w:rsidRDefault="009F1CD2" w:rsidP="00C60EC2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</w:tcPr>
          <w:p w:rsidR="009F1CD2" w:rsidRDefault="009F1CD2" w:rsidP="00C60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F1CD2" w:rsidRDefault="009F1CD2" w:rsidP="00C60EC2">
            <w:pPr>
              <w:rPr>
                <w:u w:val="single"/>
              </w:rPr>
            </w:pPr>
          </w:p>
        </w:tc>
        <w:tc>
          <w:tcPr>
            <w:tcW w:w="1031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9F1CD2" w:rsidRDefault="009F1CD2" w:rsidP="00C60EC2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9F1CD2" w:rsidRPr="00CF041A" w:rsidRDefault="009F1CD2" w:rsidP="00C60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1CD2" w:rsidRDefault="009F1CD2" w:rsidP="00C60EC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9F1CD2" w:rsidRDefault="009F1CD2">
            <w:pPr>
              <w:spacing w:after="200" w:line="276" w:lineRule="auto"/>
            </w:pPr>
          </w:p>
        </w:tc>
      </w:tr>
      <w:tr w:rsidR="009F1CD2" w:rsidRPr="00416B5E" w:rsidTr="009F1CD2">
        <w:tc>
          <w:tcPr>
            <w:tcW w:w="121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jc w:val="center"/>
              <w:rPr>
                <w:sz w:val="20"/>
                <w:szCs w:val="20"/>
                <w:lang w:eastAsia="en-US"/>
              </w:rPr>
            </w:pPr>
            <w:r w:rsidRPr="009F1CD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jc w:val="center"/>
              <w:rPr>
                <w:sz w:val="20"/>
                <w:szCs w:val="20"/>
                <w:lang w:eastAsia="en-US"/>
              </w:rPr>
            </w:pPr>
            <w:r w:rsidRPr="009F1CD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9F1CD2" w:rsidRPr="009F1CD2" w:rsidRDefault="009F1CD2" w:rsidP="009F1C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1C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3" w:type="dxa"/>
            <w:shd w:val="clear" w:color="auto" w:fill="auto"/>
          </w:tcPr>
          <w:p w:rsidR="009F1CD2" w:rsidRPr="009F1CD2" w:rsidRDefault="009F1CD2" w:rsidP="009F1C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1CD2">
              <w:rPr>
                <w:sz w:val="20"/>
                <w:szCs w:val="20"/>
              </w:rPr>
              <w:t>16</w:t>
            </w:r>
          </w:p>
        </w:tc>
      </w:tr>
      <w:tr w:rsidR="009F1CD2" w:rsidRPr="00D34721" w:rsidTr="009F1CD2">
        <w:tc>
          <w:tcPr>
            <w:tcW w:w="1210" w:type="dxa"/>
          </w:tcPr>
          <w:p w:rsidR="009F1CD2" w:rsidRPr="00A15B91" w:rsidRDefault="009F1CD2" w:rsidP="00C60EC2">
            <w:pPr>
              <w:jc w:val="center"/>
              <w:rPr>
                <w:b/>
              </w:rPr>
            </w:pPr>
            <w:r w:rsidRPr="00552367">
              <w:rPr>
                <w:b/>
                <w:sz w:val="20"/>
                <w:szCs w:val="20"/>
                <w:lang w:eastAsia="en-US"/>
              </w:rPr>
              <w:t>804200О.99.0.ББ52АН24000</w:t>
            </w:r>
          </w:p>
        </w:tc>
        <w:tc>
          <w:tcPr>
            <w:tcW w:w="1025" w:type="dxa"/>
          </w:tcPr>
          <w:p w:rsidR="009F1CD2" w:rsidRPr="00605CDF" w:rsidRDefault="009F1CD2" w:rsidP="00C6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остями здоровья (ОВЗ)</w:t>
            </w:r>
          </w:p>
          <w:p w:rsidR="009F1CD2" w:rsidRPr="00180136" w:rsidRDefault="009F1CD2" w:rsidP="00C60EC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9F1CD2" w:rsidRPr="00630A20" w:rsidRDefault="009F1CD2" w:rsidP="00C60EC2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51" w:type="dxa"/>
          </w:tcPr>
          <w:p w:rsidR="009F1CD2" w:rsidRPr="009E04F6" w:rsidRDefault="009F1CD2" w:rsidP="00FC2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3. </w:t>
            </w:r>
            <w:r w:rsidRPr="009E04F6">
              <w:rPr>
                <w:sz w:val="20"/>
                <w:szCs w:val="20"/>
              </w:rPr>
              <w:t xml:space="preserve">Физкультурно-спортивной </w:t>
            </w:r>
          </w:p>
          <w:p w:rsidR="009F1CD2" w:rsidRPr="00B00A6D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1CD2" w:rsidRPr="00510286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92" w:type="dxa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9F1CD2" w:rsidRPr="001F5E04" w:rsidRDefault="009F1CD2" w:rsidP="00C60EC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40" w:type="dxa"/>
          </w:tcPr>
          <w:p w:rsidR="009F1CD2" w:rsidRPr="001F5E04" w:rsidRDefault="009F1CD2" w:rsidP="00C60E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031" w:type="dxa"/>
          </w:tcPr>
          <w:p w:rsidR="009F1CD2" w:rsidRPr="001F5E04" w:rsidRDefault="009F1CD2" w:rsidP="00C60EC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  <w:p w:rsidR="009F1CD2" w:rsidRPr="001F5E04" w:rsidRDefault="009F1CD2" w:rsidP="00C60E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F1CD2" w:rsidRPr="001F0FF9" w:rsidRDefault="00F86B9A" w:rsidP="00C60EC2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40</w:t>
            </w:r>
          </w:p>
        </w:tc>
        <w:tc>
          <w:tcPr>
            <w:tcW w:w="992" w:type="dxa"/>
          </w:tcPr>
          <w:p w:rsidR="009F1CD2" w:rsidRPr="002B035C" w:rsidRDefault="00F86B9A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993" w:type="dxa"/>
          </w:tcPr>
          <w:p w:rsidR="009F1CD2" w:rsidRPr="007521AB" w:rsidRDefault="00072734" w:rsidP="007F5F0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5F05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992" w:type="dxa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F1CD2" w:rsidRPr="00416B5E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F1CD2" w:rsidRPr="00D34721" w:rsidRDefault="009F1CD2" w:rsidP="00C60EC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9F1CD2" w:rsidRPr="00D34721" w:rsidRDefault="009F1CD2">
            <w:pPr>
              <w:spacing w:after="200" w:line="276" w:lineRule="auto"/>
            </w:pPr>
          </w:p>
        </w:tc>
      </w:tr>
    </w:tbl>
    <w:p w:rsidR="00BF286C" w:rsidRPr="00BF286C" w:rsidRDefault="00BF286C" w:rsidP="00FD7D56">
      <w:pPr>
        <w:pStyle w:val="ConsPlusNonformat"/>
        <w:jc w:val="both"/>
        <w:rPr>
          <w:sz w:val="24"/>
          <w:szCs w:val="24"/>
        </w:rPr>
      </w:pPr>
    </w:p>
    <w:p w:rsidR="003C13AC" w:rsidRDefault="00C414BC" w:rsidP="003C13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3C13AC">
        <w:rPr>
          <w:rFonts w:ascii="Times New Roman" w:hAnsi="Times New Roman" w:cs="Times New Roman"/>
          <w:sz w:val="22"/>
          <w:szCs w:val="22"/>
        </w:rPr>
        <w:t xml:space="preserve">иректор  ____________   </w:t>
      </w:r>
      <w:r w:rsidR="00FC2F1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F86B9A">
        <w:rPr>
          <w:rFonts w:ascii="Times New Roman" w:hAnsi="Times New Roman" w:cs="Times New Roman"/>
          <w:sz w:val="22"/>
          <w:szCs w:val="22"/>
        </w:rPr>
        <w:t>Берсенева</w:t>
      </w:r>
      <w:proofErr w:type="spellEnd"/>
      <w:r w:rsidR="00F86B9A">
        <w:rPr>
          <w:rFonts w:ascii="Times New Roman" w:hAnsi="Times New Roman" w:cs="Times New Roman"/>
          <w:sz w:val="22"/>
          <w:szCs w:val="22"/>
        </w:rPr>
        <w:t xml:space="preserve"> С.Б</w:t>
      </w:r>
      <w:r w:rsidR="00FC2F1F">
        <w:rPr>
          <w:rFonts w:ascii="Times New Roman" w:hAnsi="Times New Roman" w:cs="Times New Roman"/>
          <w:sz w:val="22"/>
          <w:szCs w:val="22"/>
        </w:rPr>
        <w:t>./</w:t>
      </w:r>
    </w:p>
    <w:p w:rsidR="007762E3" w:rsidRPr="00C414BC" w:rsidRDefault="003C13AC" w:rsidP="00C414B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CD03C4">
        <w:rPr>
          <w:rFonts w:ascii="Times New Roman" w:hAnsi="Times New Roman" w:cs="Times New Roman"/>
          <w:sz w:val="16"/>
          <w:szCs w:val="16"/>
        </w:rPr>
        <w:t xml:space="preserve">(должность)         (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D03C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7762E3" w:rsidRPr="00C414BC" w:rsidSect="000A5EE1">
      <w:pgSz w:w="16838" w:h="11906" w:orient="landscape"/>
      <w:pgMar w:top="851" w:right="680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D56"/>
    <w:rsid w:val="00011D34"/>
    <w:rsid w:val="00025ACC"/>
    <w:rsid w:val="00026908"/>
    <w:rsid w:val="00027083"/>
    <w:rsid w:val="00036A46"/>
    <w:rsid w:val="000537BC"/>
    <w:rsid w:val="00072734"/>
    <w:rsid w:val="00084A39"/>
    <w:rsid w:val="00091600"/>
    <w:rsid w:val="00091839"/>
    <w:rsid w:val="000A5EE1"/>
    <w:rsid w:val="000E2A7C"/>
    <w:rsid w:val="000E4C00"/>
    <w:rsid w:val="000E696E"/>
    <w:rsid w:val="000F653B"/>
    <w:rsid w:val="00106B2D"/>
    <w:rsid w:val="00114770"/>
    <w:rsid w:val="001165AE"/>
    <w:rsid w:val="00116A9D"/>
    <w:rsid w:val="00122917"/>
    <w:rsid w:val="00132007"/>
    <w:rsid w:val="00136023"/>
    <w:rsid w:val="00136B40"/>
    <w:rsid w:val="0014762D"/>
    <w:rsid w:val="00151B83"/>
    <w:rsid w:val="00154BD7"/>
    <w:rsid w:val="00180136"/>
    <w:rsid w:val="00191829"/>
    <w:rsid w:val="00194DEE"/>
    <w:rsid w:val="001A095B"/>
    <w:rsid w:val="001A2193"/>
    <w:rsid w:val="001A4DFF"/>
    <w:rsid w:val="001B6DBD"/>
    <w:rsid w:val="001E6F36"/>
    <w:rsid w:val="001F0FF9"/>
    <w:rsid w:val="00200443"/>
    <w:rsid w:val="002118B7"/>
    <w:rsid w:val="002156E1"/>
    <w:rsid w:val="0022650F"/>
    <w:rsid w:val="002271C6"/>
    <w:rsid w:val="00241C4F"/>
    <w:rsid w:val="00242D94"/>
    <w:rsid w:val="00260AEE"/>
    <w:rsid w:val="002644B8"/>
    <w:rsid w:val="00271E2A"/>
    <w:rsid w:val="00272B2E"/>
    <w:rsid w:val="00280F7F"/>
    <w:rsid w:val="00284E1E"/>
    <w:rsid w:val="00286AB3"/>
    <w:rsid w:val="002907F5"/>
    <w:rsid w:val="002A3BD2"/>
    <w:rsid w:val="002B035C"/>
    <w:rsid w:val="002C63F5"/>
    <w:rsid w:val="002D7DD8"/>
    <w:rsid w:val="003047F6"/>
    <w:rsid w:val="003216AC"/>
    <w:rsid w:val="00362172"/>
    <w:rsid w:val="00372B55"/>
    <w:rsid w:val="00372BA4"/>
    <w:rsid w:val="0038479C"/>
    <w:rsid w:val="003C13AC"/>
    <w:rsid w:val="003C360E"/>
    <w:rsid w:val="003C4A8E"/>
    <w:rsid w:val="003E2FE3"/>
    <w:rsid w:val="00416B5E"/>
    <w:rsid w:val="00457248"/>
    <w:rsid w:val="00475C70"/>
    <w:rsid w:val="00481CE5"/>
    <w:rsid w:val="0048453A"/>
    <w:rsid w:val="00486272"/>
    <w:rsid w:val="00486853"/>
    <w:rsid w:val="004B72D3"/>
    <w:rsid w:val="004C5789"/>
    <w:rsid w:val="004D2BF0"/>
    <w:rsid w:val="004D7B38"/>
    <w:rsid w:val="005310BE"/>
    <w:rsid w:val="00536932"/>
    <w:rsid w:val="005821A4"/>
    <w:rsid w:val="005943EB"/>
    <w:rsid w:val="005B2BA3"/>
    <w:rsid w:val="005C3636"/>
    <w:rsid w:val="005D1CC0"/>
    <w:rsid w:val="005D3DD4"/>
    <w:rsid w:val="005F053F"/>
    <w:rsid w:val="005F7B90"/>
    <w:rsid w:val="00605CDF"/>
    <w:rsid w:val="00614940"/>
    <w:rsid w:val="00630A20"/>
    <w:rsid w:val="00634366"/>
    <w:rsid w:val="00635903"/>
    <w:rsid w:val="006456F8"/>
    <w:rsid w:val="006460CB"/>
    <w:rsid w:val="00651E51"/>
    <w:rsid w:val="00675691"/>
    <w:rsid w:val="00697105"/>
    <w:rsid w:val="006A23F6"/>
    <w:rsid w:val="006D28F5"/>
    <w:rsid w:val="006F48F2"/>
    <w:rsid w:val="00700A0F"/>
    <w:rsid w:val="00701D26"/>
    <w:rsid w:val="007146CB"/>
    <w:rsid w:val="007521AB"/>
    <w:rsid w:val="007541A9"/>
    <w:rsid w:val="00761E93"/>
    <w:rsid w:val="007679A6"/>
    <w:rsid w:val="0077247E"/>
    <w:rsid w:val="007762E3"/>
    <w:rsid w:val="00776511"/>
    <w:rsid w:val="00791172"/>
    <w:rsid w:val="007A689E"/>
    <w:rsid w:val="007C3716"/>
    <w:rsid w:val="007D00FF"/>
    <w:rsid w:val="007E0775"/>
    <w:rsid w:val="007F07AF"/>
    <w:rsid w:val="007F5F05"/>
    <w:rsid w:val="00803554"/>
    <w:rsid w:val="00850354"/>
    <w:rsid w:val="00850C79"/>
    <w:rsid w:val="00853C2A"/>
    <w:rsid w:val="00860772"/>
    <w:rsid w:val="00867EAB"/>
    <w:rsid w:val="00877E74"/>
    <w:rsid w:val="00890EC5"/>
    <w:rsid w:val="008B1E85"/>
    <w:rsid w:val="008B322C"/>
    <w:rsid w:val="008C5B8F"/>
    <w:rsid w:val="008D3E21"/>
    <w:rsid w:val="008D546E"/>
    <w:rsid w:val="008E1668"/>
    <w:rsid w:val="008F44B5"/>
    <w:rsid w:val="008F7396"/>
    <w:rsid w:val="0090373C"/>
    <w:rsid w:val="00916E32"/>
    <w:rsid w:val="00943090"/>
    <w:rsid w:val="009501A2"/>
    <w:rsid w:val="00951318"/>
    <w:rsid w:val="009537C9"/>
    <w:rsid w:val="0095498F"/>
    <w:rsid w:val="00970035"/>
    <w:rsid w:val="00970588"/>
    <w:rsid w:val="009A07ED"/>
    <w:rsid w:val="009C79D7"/>
    <w:rsid w:val="009D20E3"/>
    <w:rsid w:val="009F1CD2"/>
    <w:rsid w:val="009F7BE3"/>
    <w:rsid w:val="00A0142E"/>
    <w:rsid w:val="00A01E37"/>
    <w:rsid w:val="00A04AB1"/>
    <w:rsid w:val="00A1056A"/>
    <w:rsid w:val="00A15B91"/>
    <w:rsid w:val="00A32E2F"/>
    <w:rsid w:val="00A36B7D"/>
    <w:rsid w:val="00A41B78"/>
    <w:rsid w:val="00A5205F"/>
    <w:rsid w:val="00A750F7"/>
    <w:rsid w:val="00AA4B6C"/>
    <w:rsid w:val="00AA79EA"/>
    <w:rsid w:val="00AB2E47"/>
    <w:rsid w:val="00AB47C0"/>
    <w:rsid w:val="00AE3C94"/>
    <w:rsid w:val="00B1533E"/>
    <w:rsid w:val="00B320B4"/>
    <w:rsid w:val="00B3304A"/>
    <w:rsid w:val="00B47169"/>
    <w:rsid w:val="00B72EE3"/>
    <w:rsid w:val="00B80466"/>
    <w:rsid w:val="00BA0762"/>
    <w:rsid w:val="00BC345F"/>
    <w:rsid w:val="00BE4F99"/>
    <w:rsid w:val="00BF286C"/>
    <w:rsid w:val="00C24B73"/>
    <w:rsid w:val="00C250A3"/>
    <w:rsid w:val="00C2518B"/>
    <w:rsid w:val="00C346BE"/>
    <w:rsid w:val="00C414BC"/>
    <w:rsid w:val="00C47E3F"/>
    <w:rsid w:val="00C60EC2"/>
    <w:rsid w:val="00C6684B"/>
    <w:rsid w:val="00C76F3B"/>
    <w:rsid w:val="00C94C9C"/>
    <w:rsid w:val="00C9744F"/>
    <w:rsid w:val="00CB468E"/>
    <w:rsid w:val="00CE0038"/>
    <w:rsid w:val="00CE214E"/>
    <w:rsid w:val="00CF041A"/>
    <w:rsid w:val="00CF7406"/>
    <w:rsid w:val="00D26F57"/>
    <w:rsid w:val="00D34721"/>
    <w:rsid w:val="00D35B6F"/>
    <w:rsid w:val="00D41DE5"/>
    <w:rsid w:val="00D546C8"/>
    <w:rsid w:val="00D76D40"/>
    <w:rsid w:val="00DA7D9E"/>
    <w:rsid w:val="00DB4D41"/>
    <w:rsid w:val="00DB7E22"/>
    <w:rsid w:val="00DD2FFF"/>
    <w:rsid w:val="00E109CE"/>
    <w:rsid w:val="00E44CC3"/>
    <w:rsid w:val="00E46B63"/>
    <w:rsid w:val="00E56AF4"/>
    <w:rsid w:val="00E664AD"/>
    <w:rsid w:val="00E677EB"/>
    <w:rsid w:val="00E67811"/>
    <w:rsid w:val="00E86583"/>
    <w:rsid w:val="00EA23C8"/>
    <w:rsid w:val="00EB1172"/>
    <w:rsid w:val="00EB27EA"/>
    <w:rsid w:val="00EC195F"/>
    <w:rsid w:val="00ED741E"/>
    <w:rsid w:val="00EF240F"/>
    <w:rsid w:val="00F30523"/>
    <w:rsid w:val="00F50345"/>
    <w:rsid w:val="00F86B9A"/>
    <w:rsid w:val="00F91895"/>
    <w:rsid w:val="00FC2F1F"/>
    <w:rsid w:val="00FD639C"/>
    <w:rsid w:val="00FD7D56"/>
    <w:rsid w:val="00FF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uiPriority w:val="99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  <w:style w:type="paragraph" w:styleId="aa">
    <w:name w:val="No Spacing"/>
    <w:uiPriority w:val="1"/>
    <w:qFormat/>
    <w:rsid w:val="00CF0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C61B15346E35A71DE0BE7EDB96055AD622FA8EB8A21E2W6vCG" TargetMode="External"/><Relationship Id="rId13" Type="http://schemas.openxmlformats.org/officeDocument/2006/relationships/hyperlink" Target="consultantplus://offline/ref=B56107F06967E841D5BD205779E216A790DD6EBD554AE35A71DE0BE7EDWBv9G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6107F06967E841D5BD205779E216A790DD6EBD554AE35A71DE0BE7EDWBv9G" TargetMode="External"/><Relationship Id="rId7" Type="http://schemas.openxmlformats.org/officeDocument/2006/relationships/hyperlink" Target="consultantplus://offline/ref=B56107F06967E841D5BD205779E216A790DC61B15346E35A71DE0BE7EDB96055AD622FA8EB8A21E2W6vCG" TargetMode="External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6107F06967E841D5BD205779E216A790DD6EBD554AE35A71DE0BE7EDWBv9G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6107F06967E841D5BD205779E216A793DB6FBC514FE35A71DE0BE7EDWBv9G" TargetMode="External"/><Relationship Id="rId11" Type="http://schemas.openxmlformats.org/officeDocument/2006/relationships/hyperlink" Target="consultantplus://offline/ref=B56107F06967E841D5BD205779E216A790DD6EBD554AE35A71DE0BE7EDWBv9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6107F06967E841D5BD205779E216A790DD6EBD554AE35A71DE0BE7EDWBv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56107F06967E841D5BD205779E216A790DC61B15346E35A71DE0BE7EDB96055AD622FA8EB8A21E2W6vCG" TargetMode="External"/><Relationship Id="rId19" Type="http://schemas.openxmlformats.org/officeDocument/2006/relationships/hyperlink" Target="consultantplus://offline/ref=B56107F06967E841D5BD205779E216A790DD6EBD554AE35A71DE0BE7EDWBv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6107F06967E841D5BD205779E216A790DC61B15346E35A71DE0BE7EDB96055AD622FA8EB8A21E2W6vC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hyperlink" Target="consultantplus://offline/ref=B56107F06967E841D5BD205779E216A790DD6EBD554AE35A71DE0BE7EDWB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EAB5-D3DB-40B6-B0B3-4E51E37F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Администратор</cp:lastModifiedBy>
  <cp:revision>8</cp:revision>
  <cp:lastPrinted>2020-12-17T05:56:00Z</cp:lastPrinted>
  <dcterms:created xsi:type="dcterms:W3CDTF">2020-12-01T10:22:00Z</dcterms:created>
  <dcterms:modified xsi:type="dcterms:W3CDTF">2020-12-17T06:08:00Z</dcterms:modified>
</cp:coreProperties>
</file>